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22FC" w14:textId="17202DE0" w:rsidR="00EA0A1E" w:rsidRPr="00DA295E" w:rsidRDefault="00412F31" w:rsidP="00691F65">
      <w:pPr>
        <w:jc w:val="center"/>
        <w:rPr>
          <w:b/>
          <w:sz w:val="32"/>
          <w:szCs w:val="28"/>
        </w:rPr>
      </w:pPr>
      <w:r w:rsidRPr="00DA295E">
        <w:rPr>
          <w:b/>
          <w:sz w:val="32"/>
          <w:szCs w:val="28"/>
        </w:rPr>
        <w:t xml:space="preserve">BASES </w:t>
      </w:r>
    </w:p>
    <w:p w14:paraId="77111B93" w14:textId="07604F26" w:rsidR="0093455F" w:rsidRPr="00DA295E" w:rsidRDefault="00A048A8" w:rsidP="00691F65">
      <w:pPr>
        <w:jc w:val="center"/>
        <w:rPr>
          <w:b/>
          <w:sz w:val="24"/>
        </w:rPr>
      </w:pPr>
      <w:r>
        <w:rPr>
          <w:b/>
          <w:sz w:val="24"/>
        </w:rPr>
        <w:t>VI</w:t>
      </w:r>
      <w:r w:rsidRPr="00DA295E">
        <w:rPr>
          <w:b/>
          <w:sz w:val="24"/>
        </w:rPr>
        <w:t xml:space="preserve"> </w:t>
      </w:r>
      <w:r w:rsidR="00BE45F5" w:rsidRPr="00DA295E">
        <w:rPr>
          <w:b/>
          <w:sz w:val="24"/>
        </w:rPr>
        <w:t>CONCURSO</w:t>
      </w:r>
      <w:r w:rsidR="00EA0A1E" w:rsidRPr="00DA295E">
        <w:rPr>
          <w:b/>
          <w:sz w:val="24"/>
        </w:rPr>
        <w:t xml:space="preserve"> DE</w:t>
      </w:r>
      <w:r w:rsidR="007C37FD" w:rsidRPr="00DA295E">
        <w:rPr>
          <w:b/>
          <w:sz w:val="24"/>
        </w:rPr>
        <w:t xml:space="preserve"> APOYO</w:t>
      </w:r>
      <w:r w:rsidR="001A4D0D" w:rsidRPr="00DA295E">
        <w:rPr>
          <w:b/>
          <w:sz w:val="24"/>
        </w:rPr>
        <w:t xml:space="preserve"> A LA</w:t>
      </w:r>
      <w:r w:rsidR="007C37FD" w:rsidRPr="00DA295E">
        <w:rPr>
          <w:b/>
          <w:sz w:val="24"/>
        </w:rPr>
        <w:t xml:space="preserve"> INVESTIGACIÓN PARA ESTUDIANTES </w:t>
      </w:r>
    </w:p>
    <w:p w14:paraId="665BC452" w14:textId="0461750D" w:rsidR="00BC358C" w:rsidRDefault="001A4D0D" w:rsidP="00691F65">
      <w:pPr>
        <w:jc w:val="center"/>
        <w:rPr>
          <w:b/>
          <w:sz w:val="28"/>
        </w:rPr>
      </w:pPr>
      <w:r w:rsidRPr="00DA295E">
        <w:rPr>
          <w:b/>
          <w:sz w:val="28"/>
        </w:rPr>
        <w:t>“</w:t>
      </w:r>
      <w:r w:rsidR="0093455F" w:rsidRPr="00DA295E">
        <w:rPr>
          <w:b/>
          <w:sz w:val="28"/>
        </w:rPr>
        <w:t xml:space="preserve">INVESTIGA </w:t>
      </w:r>
      <w:r w:rsidR="007C37FD" w:rsidRPr="00DA295E">
        <w:rPr>
          <w:b/>
          <w:sz w:val="28"/>
        </w:rPr>
        <w:t>UCEN</w:t>
      </w:r>
      <w:r w:rsidR="00637E78" w:rsidRPr="00DA295E">
        <w:rPr>
          <w:b/>
          <w:sz w:val="28"/>
        </w:rPr>
        <w:t xml:space="preserve"> </w:t>
      </w:r>
      <w:r w:rsidR="005D302F" w:rsidRPr="00DA295E">
        <w:rPr>
          <w:b/>
          <w:sz w:val="28"/>
        </w:rPr>
        <w:t>20</w:t>
      </w:r>
      <w:r w:rsidR="005D302F">
        <w:rPr>
          <w:b/>
          <w:sz w:val="28"/>
        </w:rPr>
        <w:t>21</w:t>
      </w:r>
      <w:r w:rsidRPr="00DA295E">
        <w:rPr>
          <w:b/>
          <w:sz w:val="28"/>
        </w:rPr>
        <w:t>”</w:t>
      </w:r>
    </w:p>
    <w:p w14:paraId="6987699C" w14:textId="4BA45759" w:rsidR="0079758B" w:rsidRDefault="004D5EFF" w:rsidP="00451F1F">
      <w:pPr>
        <w:jc w:val="center"/>
      </w:pPr>
      <w:r>
        <w:t>La</w:t>
      </w:r>
      <w:r w:rsidRPr="000C5D4F">
        <w:t xml:space="preserve"> </w:t>
      </w:r>
      <w:r>
        <w:t xml:space="preserve">Vicerrectoría Académica, a través de sus direcciones de </w:t>
      </w:r>
      <w:r w:rsidRPr="000C5D4F">
        <w:t xml:space="preserve">Apoyo y Vida Estudiantil (DAVE) </w:t>
      </w:r>
      <w:r>
        <w:t xml:space="preserve">e </w:t>
      </w:r>
      <w:r w:rsidRPr="000C5D4F">
        <w:t>Investigación</w:t>
      </w:r>
      <w:r>
        <w:t xml:space="preserve"> y Postgrado (DIP</w:t>
      </w:r>
      <w:r w:rsidRPr="000C5D4F">
        <w:t>)</w:t>
      </w:r>
      <w:r>
        <w:t xml:space="preserve">, informa los </w:t>
      </w:r>
      <w:r w:rsidR="00956713" w:rsidRPr="000C5D4F">
        <w:t xml:space="preserve">antecedentes, </w:t>
      </w:r>
      <w:r w:rsidR="00C57F3B" w:rsidRPr="000C5D4F">
        <w:t xml:space="preserve">requisitos y </w:t>
      </w:r>
      <w:r w:rsidR="00BE45F5" w:rsidRPr="000C5D4F">
        <w:t>procedimientos de</w:t>
      </w:r>
      <w:r w:rsidR="007C37FD" w:rsidRPr="000C5D4F">
        <w:t xml:space="preserve"> </w:t>
      </w:r>
      <w:r w:rsidR="00C93EDD" w:rsidRPr="000C5D4F">
        <w:t>l</w:t>
      </w:r>
      <w:r w:rsidR="007C37FD" w:rsidRPr="000C5D4F">
        <w:t>a Convocatoria de</w:t>
      </w:r>
      <w:r w:rsidR="00A048A8">
        <w:t xml:space="preserve"> la sexta versión del </w:t>
      </w:r>
      <w:r w:rsidR="00782170" w:rsidRPr="000C5D4F">
        <w:rPr>
          <w:b/>
          <w:i/>
        </w:rPr>
        <w:t>Concurso</w:t>
      </w:r>
      <w:r w:rsidR="007C37FD" w:rsidRPr="000C5D4F">
        <w:rPr>
          <w:b/>
          <w:i/>
        </w:rPr>
        <w:t xml:space="preserve"> de Apoyo</w:t>
      </w:r>
      <w:r w:rsidR="00581888" w:rsidRPr="000C5D4F">
        <w:rPr>
          <w:b/>
          <w:i/>
        </w:rPr>
        <w:t xml:space="preserve"> a</w:t>
      </w:r>
      <w:r w:rsidR="007C37FD" w:rsidRPr="000C5D4F">
        <w:rPr>
          <w:b/>
          <w:i/>
        </w:rPr>
        <w:t xml:space="preserve"> la Investigación para Estudiantes</w:t>
      </w:r>
      <w:r w:rsidR="007C37FD" w:rsidRPr="000C5D4F">
        <w:rPr>
          <w:i/>
        </w:rPr>
        <w:t xml:space="preserve"> </w:t>
      </w:r>
      <w:r w:rsidR="0093455F" w:rsidRPr="000C5D4F">
        <w:rPr>
          <w:b/>
          <w:i/>
        </w:rPr>
        <w:t>“INVESTIGA UCEN</w:t>
      </w:r>
      <w:r w:rsidR="00346E2D">
        <w:rPr>
          <w:b/>
          <w:i/>
        </w:rPr>
        <w:t xml:space="preserve"> </w:t>
      </w:r>
      <w:r w:rsidR="005D302F">
        <w:rPr>
          <w:b/>
          <w:i/>
        </w:rPr>
        <w:t>2021</w:t>
      </w:r>
      <w:r w:rsidR="0093455F" w:rsidRPr="000C5D4F">
        <w:rPr>
          <w:b/>
          <w:i/>
        </w:rPr>
        <w:t>”</w:t>
      </w:r>
      <w:r w:rsidR="001A4D0D" w:rsidRPr="000C5D4F">
        <w:t xml:space="preserve"> </w:t>
      </w:r>
    </w:p>
    <w:p w14:paraId="28CDBDD0" w14:textId="77777777" w:rsidR="004D5EFF" w:rsidRDefault="004D5EFF" w:rsidP="00451F1F">
      <w:pPr>
        <w:pStyle w:val="Prrafodelista"/>
        <w:jc w:val="both"/>
        <w:rPr>
          <w:b/>
        </w:rPr>
      </w:pPr>
    </w:p>
    <w:p w14:paraId="0AEB6E20" w14:textId="0F075ED5" w:rsidR="00956713" w:rsidRPr="000C5D4F" w:rsidRDefault="00956713" w:rsidP="00956713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Antecedentes Generales</w:t>
      </w:r>
    </w:p>
    <w:p w14:paraId="04EC7D0C" w14:textId="735FF997" w:rsidR="005D074A" w:rsidRPr="000C5D4F" w:rsidRDefault="00C93EDD" w:rsidP="00956713">
      <w:pPr>
        <w:jc w:val="both"/>
      </w:pPr>
      <w:r w:rsidRPr="000C5D4F">
        <w:t>E</w:t>
      </w:r>
      <w:r w:rsidR="005D074A" w:rsidRPr="000C5D4F">
        <w:t xml:space="preserve">n el </w:t>
      </w:r>
      <w:r w:rsidR="005D074A" w:rsidRPr="00451F1F">
        <w:t>marco de</w:t>
      </w:r>
      <w:r w:rsidR="005F01DF" w:rsidRPr="00451F1F">
        <w:t xml:space="preserve">l Plan Estratégico </w:t>
      </w:r>
      <w:r w:rsidR="00637E78" w:rsidRPr="00451F1F">
        <w:t xml:space="preserve">Corporativo </w:t>
      </w:r>
      <w:r w:rsidR="00A048A8" w:rsidRPr="00451F1F">
        <w:t>2021</w:t>
      </w:r>
      <w:r w:rsidR="00637E78" w:rsidRPr="00451F1F">
        <w:t>-20</w:t>
      </w:r>
      <w:r w:rsidR="00A048A8" w:rsidRPr="00451F1F">
        <w:t>25</w:t>
      </w:r>
      <w:r w:rsidR="00637E78" w:rsidRPr="00451F1F">
        <w:t xml:space="preserve"> </w:t>
      </w:r>
      <w:r w:rsidR="005F01DF" w:rsidRPr="00451F1F">
        <w:t>y</w:t>
      </w:r>
      <w:r w:rsidR="00840229" w:rsidRPr="00451F1F">
        <w:t xml:space="preserve">, en miras de vincular la investigación con el </w:t>
      </w:r>
      <w:r w:rsidR="0022513D" w:rsidRPr="00451F1F">
        <w:t>proceso formativo</w:t>
      </w:r>
      <w:r w:rsidR="00840229" w:rsidRPr="00451F1F">
        <w:t xml:space="preserve">, </w:t>
      </w:r>
      <w:r w:rsidR="005D074A" w:rsidRPr="00451F1F">
        <w:t xml:space="preserve">se convoca </w:t>
      </w:r>
      <w:r w:rsidR="004E6E7C" w:rsidRPr="00451F1F">
        <w:t xml:space="preserve">al </w:t>
      </w:r>
      <w:r w:rsidR="005F01DF" w:rsidRPr="00451F1F">
        <w:t>C</w:t>
      </w:r>
      <w:r w:rsidR="005D074A" w:rsidRPr="00451F1F">
        <w:t xml:space="preserve">oncurso </w:t>
      </w:r>
      <w:r w:rsidR="00840229" w:rsidRPr="00451F1F">
        <w:t xml:space="preserve">Investiga UCEN </w:t>
      </w:r>
      <w:r w:rsidR="005D302F" w:rsidRPr="00451F1F">
        <w:t xml:space="preserve">2021 </w:t>
      </w:r>
      <w:r w:rsidR="005D074A" w:rsidRPr="00451F1F">
        <w:t xml:space="preserve">con el objetivo de </w:t>
      </w:r>
      <w:r w:rsidR="004E6E7C" w:rsidRPr="00451F1F">
        <w:t>fomentar</w:t>
      </w:r>
      <w:r w:rsidR="005D074A" w:rsidRPr="00451F1F">
        <w:t xml:space="preserve"> la participación de </w:t>
      </w:r>
      <w:r w:rsidR="00AB456C" w:rsidRPr="00451F1F">
        <w:t>estudiantes</w:t>
      </w:r>
      <w:r w:rsidR="005D074A" w:rsidRPr="00451F1F">
        <w:t xml:space="preserve"> de pregrado en proyectos o iniciativas </w:t>
      </w:r>
      <w:r w:rsidR="005D074A" w:rsidRPr="000C5D4F">
        <w:t xml:space="preserve">de investigación en </w:t>
      </w:r>
      <w:r w:rsidR="00DA0924" w:rsidRPr="000C5D4F">
        <w:t>todas las</w:t>
      </w:r>
      <w:r w:rsidR="005D074A" w:rsidRPr="000C5D4F">
        <w:t xml:space="preserve"> área</w:t>
      </w:r>
      <w:r w:rsidR="005F01DF">
        <w:t>s</w:t>
      </w:r>
      <w:r w:rsidR="005D074A" w:rsidRPr="000C5D4F">
        <w:t xml:space="preserve"> del conocimiento, con respaldo de un</w:t>
      </w:r>
      <w:r w:rsidR="007301A2">
        <w:t>/a</w:t>
      </w:r>
      <w:r w:rsidR="005D074A" w:rsidRPr="000C5D4F">
        <w:t xml:space="preserve"> docente o investigador</w:t>
      </w:r>
      <w:r w:rsidR="007301A2">
        <w:t>/</w:t>
      </w:r>
      <w:r w:rsidR="00AB456C" w:rsidRPr="000C5D4F">
        <w:t>a</w:t>
      </w:r>
      <w:r w:rsidR="005D074A" w:rsidRPr="000C5D4F">
        <w:t xml:space="preserve"> guía de su respectiva unidad académica u otra, a través de la entrega de un apoyo económico </w:t>
      </w:r>
      <w:r w:rsidR="00DA0924" w:rsidRPr="000C5D4F">
        <w:t>para</w:t>
      </w:r>
      <w:r w:rsidR="005D074A" w:rsidRPr="000C5D4F">
        <w:t xml:space="preserve"> su realización.</w:t>
      </w:r>
      <w:r w:rsidR="00840229">
        <w:t xml:space="preserve"> </w:t>
      </w:r>
    </w:p>
    <w:p w14:paraId="7F85EA68" w14:textId="77777777" w:rsidR="005D074A" w:rsidRPr="000C5D4F" w:rsidRDefault="00DB22FD" w:rsidP="00956713">
      <w:pPr>
        <w:jc w:val="both"/>
      </w:pPr>
      <w:r w:rsidRPr="000C5D4F">
        <w:t xml:space="preserve">Los objetivos específicos de este </w:t>
      </w:r>
      <w:r w:rsidR="005F01DF">
        <w:t>C</w:t>
      </w:r>
      <w:r w:rsidRPr="000C5D4F">
        <w:t>oncurso son los siguientes:</w:t>
      </w:r>
    </w:p>
    <w:p w14:paraId="4F7E88B3" w14:textId="588A2CFE" w:rsidR="00DB22FD" w:rsidRPr="000C5D4F" w:rsidRDefault="00F446EE" w:rsidP="00DB22FD">
      <w:pPr>
        <w:pStyle w:val="Prrafodelista"/>
        <w:numPr>
          <w:ilvl w:val="0"/>
          <w:numId w:val="18"/>
        </w:numPr>
        <w:jc w:val="both"/>
      </w:pPr>
      <w:r>
        <w:t xml:space="preserve">Incentivar a los/as estudiantes a generar competencias y habilidades investigativas a través de la adopción y aplicación de </w:t>
      </w:r>
      <w:r w:rsidR="008843EA">
        <w:t xml:space="preserve">diferentes </w:t>
      </w:r>
      <w:r w:rsidR="00DB22FD" w:rsidRPr="000C5D4F">
        <w:t>metodologías</w:t>
      </w:r>
      <w:r w:rsidR="00C833C9" w:rsidRPr="000C5D4F">
        <w:t xml:space="preserve"> </w:t>
      </w:r>
      <w:r w:rsidR="00DB22FD" w:rsidRPr="000C5D4F">
        <w:t>de investigación.</w:t>
      </w:r>
    </w:p>
    <w:p w14:paraId="444F0AAD" w14:textId="05C544EA" w:rsidR="00C833C9" w:rsidRPr="000C5D4F" w:rsidRDefault="00C833C9" w:rsidP="00C833C9">
      <w:pPr>
        <w:pStyle w:val="Prrafodelista"/>
        <w:numPr>
          <w:ilvl w:val="0"/>
          <w:numId w:val="18"/>
        </w:numPr>
        <w:jc w:val="both"/>
      </w:pPr>
      <w:r w:rsidRPr="000C5D4F">
        <w:t xml:space="preserve">Establecer vínculos y alianzas con </w:t>
      </w:r>
      <w:r w:rsidR="00DA0924" w:rsidRPr="000C5D4F">
        <w:t xml:space="preserve">grupos </w:t>
      </w:r>
      <w:r w:rsidR="00A14895">
        <w:t xml:space="preserve">académicos y de investigadores </w:t>
      </w:r>
      <w:r w:rsidR="00DA0924" w:rsidRPr="000C5D4F">
        <w:t xml:space="preserve">internos de la </w:t>
      </w:r>
      <w:r w:rsidR="00A14895">
        <w:t>U</w:t>
      </w:r>
      <w:r w:rsidR="00DA0924" w:rsidRPr="000C5D4F">
        <w:t xml:space="preserve">niversidad y/o </w:t>
      </w:r>
      <w:r w:rsidRPr="000C5D4F">
        <w:t xml:space="preserve">actores </w:t>
      </w:r>
      <w:r w:rsidR="00DA0924" w:rsidRPr="000C5D4F">
        <w:t xml:space="preserve">o </w:t>
      </w:r>
      <w:r w:rsidRPr="000C5D4F">
        <w:t>instituciones</w:t>
      </w:r>
      <w:r w:rsidR="00DA0924" w:rsidRPr="000C5D4F">
        <w:t xml:space="preserve"> externas.</w:t>
      </w:r>
    </w:p>
    <w:p w14:paraId="27596BE9" w14:textId="77777777" w:rsidR="00C833C9" w:rsidRDefault="00DB22FD" w:rsidP="00E95495">
      <w:pPr>
        <w:pStyle w:val="Prrafodelista"/>
        <w:numPr>
          <w:ilvl w:val="0"/>
          <w:numId w:val="18"/>
        </w:numPr>
        <w:jc w:val="both"/>
      </w:pPr>
      <w:r w:rsidRPr="000C5D4F">
        <w:t xml:space="preserve">Fortalecer la formación </w:t>
      </w:r>
      <w:r w:rsidR="00DA0924" w:rsidRPr="000C5D4F">
        <w:t>profesional y académica</w:t>
      </w:r>
      <w:r w:rsidRPr="000C5D4F">
        <w:t>, generando un ambiente propicio que estimul</w:t>
      </w:r>
      <w:r w:rsidR="002434DC">
        <w:t>a</w:t>
      </w:r>
      <w:r w:rsidRPr="000C5D4F">
        <w:t xml:space="preserve"> la participación activa y multidisciplinaria entre los estudiantes de pregrado, a través de</w:t>
      </w:r>
      <w:r w:rsidR="00DA0924" w:rsidRPr="000C5D4F">
        <w:t>l fomento de la investigación</w:t>
      </w:r>
      <w:r w:rsidRPr="000C5D4F">
        <w:t xml:space="preserve"> y de la pro</w:t>
      </w:r>
      <w:r w:rsidR="007301A2">
        <w:t>moción de jóvenes investigadores/</w:t>
      </w:r>
      <w:r w:rsidRPr="000C5D4F">
        <w:t>as.</w:t>
      </w:r>
    </w:p>
    <w:p w14:paraId="2C8D940D" w14:textId="77777777" w:rsidR="00E95495" w:rsidRPr="00E95495" w:rsidRDefault="00E95495" w:rsidP="00E95495">
      <w:pPr>
        <w:pStyle w:val="Prrafodelista"/>
        <w:jc w:val="both"/>
      </w:pPr>
    </w:p>
    <w:p w14:paraId="4E75785C" w14:textId="34865394" w:rsidR="00EC63A6" w:rsidRPr="000C5D4F" w:rsidRDefault="00EC63A6" w:rsidP="00956713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 xml:space="preserve">Características </w:t>
      </w:r>
    </w:p>
    <w:p w14:paraId="0B973FC3" w14:textId="312D7260" w:rsidR="00EC63A6" w:rsidRDefault="001634CF" w:rsidP="00EC63A6">
      <w:pPr>
        <w:jc w:val="both"/>
      </w:pPr>
      <w:r w:rsidRPr="000C5D4F">
        <w:t xml:space="preserve">Este </w:t>
      </w:r>
      <w:r w:rsidR="00E64F3F">
        <w:t>C</w:t>
      </w:r>
      <w:r w:rsidRPr="000C5D4F">
        <w:t>oncurso beneficia</w:t>
      </w:r>
      <w:r w:rsidR="00EC63A6" w:rsidRPr="000C5D4F">
        <w:t xml:space="preserve"> a</w:t>
      </w:r>
      <w:r w:rsidR="00DA0924" w:rsidRPr="000C5D4F">
        <w:t xml:space="preserve"> estudiantes que desarrollen </w:t>
      </w:r>
      <w:r w:rsidR="00EC63A6" w:rsidRPr="000C5D4F">
        <w:t xml:space="preserve">proyectos e iniciativas de investigación en </w:t>
      </w:r>
      <w:r w:rsidR="00DA0924" w:rsidRPr="000C5D4F">
        <w:t>todas las</w:t>
      </w:r>
      <w:r w:rsidR="00EC63A6" w:rsidRPr="000C5D4F">
        <w:t xml:space="preserve"> área</w:t>
      </w:r>
      <w:r w:rsidR="0090248E" w:rsidRPr="000C5D4F">
        <w:t>s</w:t>
      </w:r>
      <w:r w:rsidR="00EC63A6" w:rsidRPr="000C5D4F">
        <w:t xml:space="preserve"> del conocimiento</w:t>
      </w:r>
      <w:r w:rsidRPr="000C5D4F">
        <w:t>,</w:t>
      </w:r>
      <w:r w:rsidR="00EC63A6" w:rsidRPr="000C5D4F">
        <w:t xml:space="preserve"> </w:t>
      </w:r>
      <w:r w:rsidR="007F709A">
        <w:t>con particular interés</w:t>
      </w:r>
      <w:r w:rsidR="00142513">
        <w:t xml:space="preserve"> en</w:t>
      </w:r>
      <w:r w:rsidR="007F709A">
        <w:t xml:space="preserve"> </w:t>
      </w:r>
      <w:r w:rsidR="00142513" w:rsidRPr="0052022F">
        <w:t>temáticas de genero e inclusión</w:t>
      </w:r>
      <w:r w:rsidR="004D5EFF">
        <w:t xml:space="preserve"> (al cual se le asignará puntaje adicional en la rúbrica)</w:t>
      </w:r>
      <w:r w:rsidR="007F709A" w:rsidRPr="0052022F">
        <w:t xml:space="preserve">, </w:t>
      </w:r>
      <w:r w:rsidR="004D5EFF">
        <w:t>y que cuenten c</w:t>
      </w:r>
      <w:r w:rsidR="00EC63A6" w:rsidRPr="000C5D4F">
        <w:t xml:space="preserve">on </w:t>
      </w:r>
      <w:r w:rsidR="00AB456C" w:rsidRPr="000C5D4F">
        <w:t>apoyo</w:t>
      </w:r>
      <w:r w:rsidR="00EC63A6" w:rsidRPr="000C5D4F">
        <w:t xml:space="preserve"> de </w:t>
      </w:r>
      <w:r w:rsidR="00AB456C" w:rsidRPr="000C5D4F">
        <w:t>un</w:t>
      </w:r>
      <w:r w:rsidR="007301A2">
        <w:t>/</w:t>
      </w:r>
      <w:r w:rsidR="00AB456C" w:rsidRPr="000C5D4F">
        <w:t>a docente o investigador</w:t>
      </w:r>
      <w:r w:rsidR="007301A2">
        <w:t>/</w:t>
      </w:r>
      <w:r w:rsidR="00AB456C" w:rsidRPr="000C5D4F">
        <w:t xml:space="preserve">a </w:t>
      </w:r>
      <w:r w:rsidR="007F709A">
        <w:t>jornada</w:t>
      </w:r>
      <w:r w:rsidR="00B211E4">
        <w:t xml:space="preserve"> (con contrato media jornada o superior)</w:t>
      </w:r>
      <w:r w:rsidR="00AB456C" w:rsidRPr="000C5D4F">
        <w:t xml:space="preserve">, quien </w:t>
      </w:r>
      <w:r w:rsidR="004D5EFF">
        <w:t xml:space="preserve">será </w:t>
      </w:r>
      <w:r w:rsidR="00AB456C" w:rsidRPr="000C5D4F">
        <w:t>tutor</w:t>
      </w:r>
      <w:r w:rsidR="00E64F3F">
        <w:t>/a</w:t>
      </w:r>
      <w:r w:rsidR="00AB456C" w:rsidRPr="000C5D4F">
        <w:t xml:space="preserve"> y </w:t>
      </w:r>
      <w:r w:rsidR="00CB47C1" w:rsidRPr="000C5D4F">
        <w:t>guía</w:t>
      </w:r>
      <w:r w:rsidR="00AB456C" w:rsidRPr="000C5D4F">
        <w:t xml:space="preserve"> </w:t>
      </w:r>
      <w:r w:rsidR="002434DC">
        <w:t xml:space="preserve">de </w:t>
      </w:r>
      <w:r w:rsidR="00AB456C" w:rsidRPr="000C5D4F">
        <w:t>la investigación.</w:t>
      </w:r>
    </w:p>
    <w:p w14:paraId="6322B1B5" w14:textId="3D889896" w:rsidR="004D5EFF" w:rsidRDefault="004D5EFF" w:rsidP="00EC63A6">
      <w:pPr>
        <w:jc w:val="both"/>
      </w:pPr>
    </w:p>
    <w:p w14:paraId="3C527A46" w14:textId="21EF03E5" w:rsidR="004D5EFF" w:rsidRDefault="004D5EFF" w:rsidP="00EC63A6">
      <w:pPr>
        <w:jc w:val="both"/>
      </w:pPr>
    </w:p>
    <w:p w14:paraId="69752960" w14:textId="359AE5CC" w:rsidR="004D5EFF" w:rsidRDefault="004D5EFF" w:rsidP="00EC63A6">
      <w:pPr>
        <w:jc w:val="both"/>
      </w:pPr>
    </w:p>
    <w:p w14:paraId="126EA62B" w14:textId="77777777" w:rsidR="004D5EFF" w:rsidRPr="000C5D4F" w:rsidRDefault="004D5EFF" w:rsidP="00EC63A6">
      <w:pPr>
        <w:jc w:val="both"/>
      </w:pPr>
    </w:p>
    <w:p w14:paraId="335B1947" w14:textId="7BEC38AE" w:rsidR="004D5EFF" w:rsidRDefault="00AB456C" w:rsidP="00451F1F">
      <w:r w:rsidRPr="002434DC">
        <w:t xml:space="preserve">Cada proyecto seleccionado debe ser desarrollado en un </w:t>
      </w:r>
      <w:r w:rsidRPr="00451F1F">
        <w:rPr>
          <w:u w:val="single"/>
        </w:rPr>
        <w:t>período</w:t>
      </w:r>
      <w:r w:rsidR="003835C6" w:rsidRPr="00451F1F">
        <w:rPr>
          <w:u w:val="single"/>
        </w:rPr>
        <w:t xml:space="preserve"> máximo</w:t>
      </w:r>
      <w:r w:rsidRPr="00451F1F">
        <w:rPr>
          <w:u w:val="single"/>
        </w:rPr>
        <w:t xml:space="preserve"> de </w:t>
      </w:r>
      <w:r w:rsidR="00012EA8" w:rsidRPr="00451F1F">
        <w:rPr>
          <w:u w:val="single"/>
        </w:rPr>
        <w:t xml:space="preserve">cinco </w:t>
      </w:r>
      <w:r w:rsidRPr="00451F1F">
        <w:rPr>
          <w:u w:val="single"/>
        </w:rPr>
        <w:t>mese</w:t>
      </w:r>
      <w:r w:rsidR="00012EA8" w:rsidRPr="00451F1F">
        <w:rPr>
          <w:u w:val="single"/>
        </w:rPr>
        <w:t>s</w:t>
      </w:r>
      <w:r w:rsidR="00C26AB7">
        <w:rPr>
          <w:u w:val="single"/>
        </w:rPr>
        <w:t xml:space="preserve">, </w:t>
      </w:r>
      <w:r w:rsidR="00C26AB7" w:rsidRPr="00451F1F">
        <w:t xml:space="preserve">y podrá </w:t>
      </w:r>
      <w:r w:rsidR="00F31497" w:rsidRPr="00451F1F">
        <w:t>recibir hasta</w:t>
      </w:r>
      <w:r w:rsidR="00B211E4" w:rsidRPr="004D5EFF">
        <w:t xml:space="preserve"> $500.000</w:t>
      </w:r>
      <w:r w:rsidR="004D5EFF">
        <w:t xml:space="preserve"> de apoyo para su financiamiento, según la siguiente descripción: </w:t>
      </w:r>
    </w:p>
    <w:p w14:paraId="4F361F89" w14:textId="325D0568" w:rsidR="00B211E4" w:rsidRDefault="00B211E4" w:rsidP="00A048A8">
      <w:pPr>
        <w:pStyle w:val="Prrafodelista"/>
        <w:numPr>
          <w:ilvl w:val="0"/>
          <w:numId w:val="20"/>
        </w:numPr>
        <w:jc w:val="both"/>
        <w:rPr>
          <w:b/>
        </w:rPr>
      </w:pPr>
      <w:r w:rsidRPr="00451F1F">
        <w:rPr>
          <w:b/>
        </w:rPr>
        <w:t>Honorarios de estudiantes</w:t>
      </w:r>
      <w:r w:rsidR="004D5EFF">
        <w:rPr>
          <w:b/>
        </w:rPr>
        <w:t xml:space="preserve"> (considera todos los gastos en que incurra el/los/las estudiante/s)</w:t>
      </w:r>
      <w:r w:rsidRPr="00451F1F">
        <w:rPr>
          <w:b/>
        </w:rPr>
        <w:t xml:space="preserve">. </w:t>
      </w:r>
    </w:p>
    <w:p w14:paraId="35A5366E" w14:textId="77777777" w:rsidR="004D5EFF" w:rsidRPr="00451F1F" w:rsidRDefault="004D5EFF" w:rsidP="00451F1F">
      <w:pPr>
        <w:pStyle w:val="Prrafodelista"/>
        <w:jc w:val="both"/>
        <w:rPr>
          <w:b/>
        </w:rPr>
      </w:pPr>
    </w:p>
    <w:p w14:paraId="6A64B47E" w14:textId="7D51FD60" w:rsidR="00B211E4" w:rsidRDefault="00B211E4" w:rsidP="00F94269">
      <w:pPr>
        <w:pStyle w:val="Prrafodelista"/>
        <w:numPr>
          <w:ilvl w:val="1"/>
          <w:numId w:val="20"/>
        </w:numPr>
        <w:jc w:val="both"/>
      </w:pPr>
      <w:r w:rsidRPr="00F94269">
        <w:t>Si el proyecto es ejecutado por un solo estudiante, el monto máximo es $</w:t>
      </w:r>
      <w:r w:rsidR="004A036F">
        <w:t>3</w:t>
      </w:r>
      <w:r w:rsidRPr="00F94269">
        <w:t>00.000.</w:t>
      </w:r>
    </w:p>
    <w:p w14:paraId="4706E7E0" w14:textId="484FBB3C" w:rsidR="004D5EFF" w:rsidRDefault="00B211E4" w:rsidP="004D5EFF">
      <w:pPr>
        <w:pStyle w:val="Prrafodelista"/>
        <w:numPr>
          <w:ilvl w:val="1"/>
          <w:numId w:val="20"/>
        </w:numPr>
        <w:jc w:val="both"/>
      </w:pPr>
      <w:r>
        <w:t xml:space="preserve">Si en la ejecución participan 2 </w:t>
      </w:r>
      <w:r w:rsidR="004D5EFF">
        <w:t xml:space="preserve">o más </w:t>
      </w:r>
      <w:r>
        <w:t>estudiantes, el monto máximo de este ítem es $</w:t>
      </w:r>
      <w:r w:rsidR="004A036F">
        <w:t>4</w:t>
      </w:r>
      <w:r>
        <w:t>00.000</w:t>
      </w:r>
      <w:r w:rsidR="004D5EFF">
        <w:t xml:space="preserve">, el cual se dividirá en partes iguales. </w:t>
      </w:r>
    </w:p>
    <w:p w14:paraId="7387BD55" w14:textId="716C4C94" w:rsidR="00A048A8" w:rsidRDefault="004D5EFF" w:rsidP="00451F1F">
      <w:pPr>
        <w:jc w:val="both"/>
      </w:pPr>
      <w:r>
        <w:t>Se debe</w:t>
      </w:r>
      <w:r w:rsidR="00A048A8">
        <w:t xml:space="preserve"> destinar el equivalente al 25% de </w:t>
      </w:r>
      <w:r>
        <w:t xml:space="preserve">los </w:t>
      </w:r>
      <w:r w:rsidR="00A048A8">
        <w:t>honorarios a ga</w:t>
      </w:r>
      <w:r>
        <w:t>s</w:t>
      </w:r>
      <w:r w:rsidR="00A048A8">
        <w:t xml:space="preserve">tos de operación, los cuales </w:t>
      </w:r>
      <w:r w:rsidR="00A048A8" w:rsidRPr="00451F1F">
        <w:rPr>
          <w:u w:val="single"/>
        </w:rPr>
        <w:t>deben justificar</w:t>
      </w:r>
      <w:r>
        <w:rPr>
          <w:u w:val="single"/>
        </w:rPr>
        <w:t>se</w:t>
      </w:r>
      <w:r w:rsidR="00A048A8" w:rsidRPr="00451F1F">
        <w:rPr>
          <w:u w:val="single"/>
        </w:rPr>
        <w:t xml:space="preserve"> con </w:t>
      </w:r>
      <w:r>
        <w:rPr>
          <w:u w:val="single"/>
        </w:rPr>
        <w:t xml:space="preserve">el debido respaldo de las </w:t>
      </w:r>
      <w:r w:rsidR="00A048A8" w:rsidRPr="00451F1F">
        <w:rPr>
          <w:u w:val="single"/>
        </w:rPr>
        <w:t>boletas o facturas</w:t>
      </w:r>
      <w:r w:rsidR="00A048A8">
        <w:t>.</w:t>
      </w:r>
    </w:p>
    <w:p w14:paraId="5AD1FFC4" w14:textId="55801D14" w:rsidR="00A048A8" w:rsidRDefault="00A048A8" w:rsidP="00451F1F">
      <w:pPr>
        <w:jc w:val="both"/>
      </w:pPr>
      <w:r>
        <w:t xml:space="preserve">Dentro de </w:t>
      </w:r>
      <w:r w:rsidR="00C26AB7">
        <w:t>e</w:t>
      </w:r>
      <w:r>
        <w:t>ste monto</w:t>
      </w:r>
      <w:r w:rsidR="00C26AB7">
        <w:t>,</w:t>
      </w:r>
      <w:r>
        <w:t xml:space="preserve"> considera los posibles gastos en el que incurra el/los estudiantes</w:t>
      </w:r>
      <w:r w:rsidR="00C26AB7">
        <w:t>:</w:t>
      </w:r>
    </w:p>
    <w:p w14:paraId="5B14A82D" w14:textId="61A861F6" w:rsidR="00B211E4" w:rsidRDefault="00B211E4" w:rsidP="00F94269">
      <w:pPr>
        <w:pStyle w:val="Prrafodelista"/>
        <w:numPr>
          <w:ilvl w:val="0"/>
          <w:numId w:val="20"/>
        </w:numPr>
        <w:jc w:val="both"/>
        <w:rPr>
          <w:b/>
        </w:rPr>
      </w:pPr>
      <w:r w:rsidRPr="00451F1F">
        <w:rPr>
          <w:b/>
        </w:rPr>
        <w:t>Honorarios para el/la tutor/a y guía de la investigación. El monto máximo de este ítem es $100.000.</w:t>
      </w:r>
    </w:p>
    <w:p w14:paraId="13C2F5C8" w14:textId="77777777" w:rsidR="004D5EFF" w:rsidRPr="00451F1F" w:rsidRDefault="004D5EFF" w:rsidP="00451F1F">
      <w:pPr>
        <w:jc w:val="both"/>
        <w:rPr>
          <w:b/>
        </w:rPr>
      </w:pPr>
    </w:p>
    <w:p w14:paraId="15FEC5A5" w14:textId="60700B32" w:rsidR="0079758B" w:rsidRPr="000C5D4F" w:rsidRDefault="0079758B" w:rsidP="00956713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Requisitos</w:t>
      </w:r>
      <w:r w:rsidR="00F86FB5" w:rsidRPr="000C5D4F">
        <w:rPr>
          <w:b/>
        </w:rPr>
        <w:t xml:space="preserve"> de Postulación</w:t>
      </w:r>
      <w:r w:rsidR="00A048A8">
        <w:rPr>
          <w:b/>
        </w:rPr>
        <w:t>.</w:t>
      </w:r>
      <w:r w:rsidR="00C57F3B" w:rsidRPr="000C5D4F">
        <w:rPr>
          <w:b/>
        </w:rPr>
        <w:t xml:space="preserve"> </w:t>
      </w:r>
    </w:p>
    <w:p w14:paraId="69F10B74" w14:textId="77777777" w:rsidR="00956713" w:rsidRPr="000C5D4F" w:rsidRDefault="00956713" w:rsidP="00956713">
      <w:pPr>
        <w:jc w:val="both"/>
      </w:pPr>
      <w:r w:rsidRPr="000C5D4F">
        <w:t xml:space="preserve">Los requisitos para </w:t>
      </w:r>
      <w:r w:rsidR="00F86FB5" w:rsidRPr="000C5D4F">
        <w:t xml:space="preserve">postular </w:t>
      </w:r>
      <w:r w:rsidRPr="000C5D4F">
        <w:t>a</w:t>
      </w:r>
      <w:r w:rsidR="00F256EF" w:rsidRPr="000C5D4F">
        <w:t xml:space="preserve"> este </w:t>
      </w:r>
      <w:r w:rsidR="00E64F3F">
        <w:t>C</w:t>
      </w:r>
      <w:r w:rsidR="00C93EDD" w:rsidRPr="000C5D4F">
        <w:t>oncurso</w:t>
      </w:r>
      <w:r w:rsidR="007F709A">
        <w:t>,</w:t>
      </w:r>
      <w:r w:rsidR="00F256EF" w:rsidRPr="000C5D4F">
        <w:t xml:space="preserve"> </w:t>
      </w:r>
      <w:r w:rsidRPr="000C5D4F">
        <w:t>son los siguientes:</w:t>
      </w:r>
    </w:p>
    <w:p w14:paraId="5F514A0A" w14:textId="37DA98A5" w:rsidR="008B4393" w:rsidRPr="0052022F" w:rsidRDefault="00F86FB5" w:rsidP="00B12954">
      <w:pPr>
        <w:pStyle w:val="Prrafodelista"/>
        <w:numPr>
          <w:ilvl w:val="0"/>
          <w:numId w:val="9"/>
        </w:numPr>
        <w:ind w:left="709" w:hanging="283"/>
        <w:jc w:val="both"/>
      </w:pPr>
      <w:r w:rsidRPr="000C5D4F">
        <w:t xml:space="preserve">Ser </w:t>
      </w:r>
      <w:r w:rsidR="004D5EFF">
        <w:t>estudiante</w:t>
      </w:r>
      <w:r w:rsidR="00B12954" w:rsidRPr="000C5D4F">
        <w:t xml:space="preserve"> </w:t>
      </w:r>
      <w:r w:rsidR="00B12954" w:rsidRPr="002919C4">
        <w:t xml:space="preserve">regular de pregrado </w:t>
      </w:r>
      <w:r w:rsidR="00E91F45">
        <w:t xml:space="preserve">Sede Santiago/Coquimbo, </w:t>
      </w:r>
      <w:r w:rsidR="008B4393" w:rsidRPr="0052022F">
        <w:t xml:space="preserve">entre segundo y </w:t>
      </w:r>
      <w:r w:rsidR="001D401B" w:rsidRPr="0052022F">
        <w:t>pen</w:t>
      </w:r>
      <w:r w:rsidR="008B4393" w:rsidRPr="0052022F">
        <w:t>último</w:t>
      </w:r>
      <w:r w:rsidR="00DF7008" w:rsidRPr="0052022F">
        <w:t xml:space="preserve"> año</w:t>
      </w:r>
      <w:r w:rsidR="004D5EFF">
        <w:t xml:space="preserve"> para el año 2022, </w:t>
      </w:r>
    </w:p>
    <w:p w14:paraId="4C9246DC" w14:textId="70ABF137" w:rsidR="00B12954" w:rsidRPr="002919C4" w:rsidRDefault="0093455F" w:rsidP="00B12954">
      <w:pPr>
        <w:pStyle w:val="Prrafodelista"/>
        <w:numPr>
          <w:ilvl w:val="0"/>
          <w:numId w:val="9"/>
        </w:numPr>
        <w:ind w:left="709" w:hanging="283"/>
        <w:jc w:val="both"/>
      </w:pPr>
      <w:r w:rsidRPr="002919C4">
        <w:t xml:space="preserve">No </w:t>
      </w:r>
      <w:r w:rsidR="00A84C82" w:rsidRPr="002919C4">
        <w:t xml:space="preserve">presentar causal </w:t>
      </w:r>
      <w:r w:rsidR="00E2748B" w:rsidRPr="002919C4">
        <w:t>de eliminación</w:t>
      </w:r>
      <w:r w:rsidR="004D5EFF">
        <w:t>,</w:t>
      </w:r>
    </w:p>
    <w:p w14:paraId="22B54EF9" w14:textId="77777777" w:rsidR="00E2748B" w:rsidRPr="000C5D4F" w:rsidRDefault="00B12954" w:rsidP="00B12954">
      <w:pPr>
        <w:pStyle w:val="Prrafodelista"/>
        <w:numPr>
          <w:ilvl w:val="0"/>
          <w:numId w:val="9"/>
        </w:numPr>
        <w:ind w:left="709" w:hanging="283"/>
        <w:jc w:val="both"/>
      </w:pPr>
      <w:r w:rsidRPr="002919C4">
        <w:t>Ten</w:t>
      </w:r>
      <w:r w:rsidR="0093455F" w:rsidRPr="002919C4">
        <w:t xml:space="preserve">er rendimiento satisfactorio, </w:t>
      </w:r>
      <w:r w:rsidR="00E2748B" w:rsidRPr="002919C4">
        <w:t>acorde</w:t>
      </w:r>
      <w:r w:rsidR="00E2748B" w:rsidRPr="000C5D4F">
        <w:t xml:space="preserve"> a la exigencia de la carrera</w:t>
      </w:r>
      <w:r w:rsidR="008B4393" w:rsidRPr="000C5D4F">
        <w:t xml:space="preserve"> de origen</w:t>
      </w:r>
      <w:r w:rsidR="002434DC">
        <w:rPr>
          <w:rStyle w:val="Refdenotaalpie"/>
        </w:rPr>
        <w:footnoteReference w:id="1"/>
      </w:r>
      <w:r w:rsidR="00E2748B" w:rsidRPr="000C5D4F">
        <w:t xml:space="preserve">. </w:t>
      </w:r>
    </w:p>
    <w:p w14:paraId="20A37343" w14:textId="77777777" w:rsidR="00B12954" w:rsidRPr="000C5D4F" w:rsidRDefault="00B12954" w:rsidP="00B12954">
      <w:pPr>
        <w:pStyle w:val="Prrafodelista"/>
        <w:numPr>
          <w:ilvl w:val="0"/>
          <w:numId w:val="9"/>
        </w:numPr>
        <w:ind w:left="709" w:hanging="283"/>
        <w:jc w:val="both"/>
      </w:pPr>
      <w:r w:rsidRPr="000C5D4F">
        <w:t xml:space="preserve">Contar con el </w:t>
      </w:r>
      <w:r w:rsidR="00DA0924" w:rsidRPr="000C5D4F">
        <w:t>apoyo</w:t>
      </w:r>
      <w:r w:rsidRPr="000C5D4F">
        <w:t xml:space="preserve"> de un</w:t>
      </w:r>
      <w:r w:rsidR="007301A2">
        <w:t>/</w:t>
      </w:r>
      <w:r w:rsidR="003835C6" w:rsidRPr="000C5D4F">
        <w:t>a</w:t>
      </w:r>
      <w:r w:rsidRPr="000C5D4F">
        <w:t xml:space="preserve"> docente o investigador</w:t>
      </w:r>
      <w:r w:rsidR="007301A2">
        <w:t>/</w:t>
      </w:r>
      <w:r w:rsidR="003835C6" w:rsidRPr="000C5D4F">
        <w:t>a</w:t>
      </w:r>
      <w:r w:rsidRPr="000C5D4F">
        <w:t xml:space="preserve"> </w:t>
      </w:r>
      <w:r w:rsidR="00B211E4">
        <w:t xml:space="preserve">jornada </w:t>
      </w:r>
      <w:r w:rsidRPr="000C5D4F">
        <w:t>de su respectiva unidad académica u otra</w:t>
      </w:r>
      <w:r w:rsidR="00EC63A6" w:rsidRPr="000C5D4F">
        <w:t xml:space="preserve"> de la UCEN, quien desempeñará el papel de </w:t>
      </w:r>
      <w:r w:rsidR="00873C04">
        <w:t>docente o investigador</w:t>
      </w:r>
      <w:r w:rsidR="007301A2">
        <w:t>/</w:t>
      </w:r>
      <w:r w:rsidR="00873C04">
        <w:t xml:space="preserve">a </w:t>
      </w:r>
      <w:r w:rsidR="00EC63A6" w:rsidRPr="000C5D4F">
        <w:t>guía.</w:t>
      </w:r>
    </w:p>
    <w:p w14:paraId="39898BC9" w14:textId="77777777" w:rsidR="00F86FB5" w:rsidRPr="000C5D4F" w:rsidRDefault="00745771" w:rsidP="00F86FB5">
      <w:pPr>
        <w:pStyle w:val="Prrafodelista"/>
        <w:numPr>
          <w:ilvl w:val="0"/>
          <w:numId w:val="9"/>
        </w:numPr>
        <w:ind w:left="709" w:hanging="283"/>
        <w:jc w:val="both"/>
      </w:pPr>
      <w:r w:rsidRPr="000C5D4F">
        <w:t>Contar con el apoyo de</w:t>
      </w:r>
      <w:r w:rsidR="00DA0924" w:rsidRPr="000C5D4F">
        <w:t xml:space="preserve"> </w:t>
      </w:r>
      <w:r w:rsidR="008B4393" w:rsidRPr="000C5D4F">
        <w:t>la</w:t>
      </w:r>
      <w:r w:rsidR="00DA0924" w:rsidRPr="000C5D4F">
        <w:t xml:space="preserve"> </w:t>
      </w:r>
      <w:r w:rsidRPr="000C5D4F">
        <w:t>unidad académica respectiva</w:t>
      </w:r>
      <w:r w:rsidR="0090248E" w:rsidRPr="000C5D4F">
        <w:t xml:space="preserve"> de</w:t>
      </w:r>
      <w:r w:rsidR="00DA4C57" w:rsidRPr="000C5D4F">
        <w:t>l</w:t>
      </w:r>
      <w:r w:rsidR="007301A2">
        <w:t>/</w:t>
      </w:r>
      <w:r w:rsidR="00DA4C57" w:rsidRPr="000C5D4F">
        <w:t>los</w:t>
      </w:r>
      <w:r w:rsidR="00DA0924" w:rsidRPr="000C5D4F">
        <w:t xml:space="preserve"> estudiante</w:t>
      </w:r>
      <w:r w:rsidR="007301A2">
        <w:t>/s</w:t>
      </w:r>
      <w:r w:rsidR="002434DC">
        <w:t>, el</w:t>
      </w:r>
      <w:r w:rsidRPr="000C5D4F">
        <w:t xml:space="preserve"> que debe</w:t>
      </w:r>
      <w:r w:rsidR="0090248E" w:rsidRPr="000C5D4F">
        <w:t>rá constar mediante la firma de</w:t>
      </w:r>
      <w:r w:rsidR="002434DC">
        <w:t xml:space="preserve"> e</w:t>
      </w:r>
      <w:r w:rsidR="00CB47C1" w:rsidRPr="000C5D4F">
        <w:t>l</w:t>
      </w:r>
      <w:r w:rsidR="002434DC">
        <w:t>/la Directora/</w:t>
      </w:r>
      <w:r w:rsidRPr="000C5D4F">
        <w:t>a</w:t>
      </w:r>
      <w:r w:rsidR="00DA4C57" w:rsidRPr="000C5D4F">
        <w:t xml:space="preserve"> de E</w:t>
      </w:r>
      <w:r w:rsidRPr="000C5D4F">
        <w:t xml:space="preserve">scuela en el formulario de postulación. </w:t>
      </w:r>
    </w:p>
    <w:p w14:paraId="6CC46B91" w14:textId="27BC08E3" w:rsidR="00691F65" w:rsidRPr="000C5D4F" w:rsidRDefault="002434DC" w:rsidP="00F86FB5">
      <w:pPr>
        <w:pStyle w:val="Prrafodelista"/>
        <w:numPr>
          <w:ilvl w:val="0"/>
          <w:numId w:val="9"/>
        </w:numPr>
        <w:ind w:left="709" w:hanging="283"/>
        <w:jc w:val="both"/>
      </w:pPr>
      <w:r>
        <w:t>El/</w:t>
      </w:r>
      <w:r w:rsidR="00CE6157" w:rsidRPr="000C5D4F">
        <w:t xml:space="preserve">la docente </w:t>
      </w:r>
      <w:r w:rsidR="003835C6" w:rsidRPr="000C5D4F">
        <w:t>o investigador</w:t>
      </w:r>
      <w:r>
        <w:t>/</w:t>
      </w:r>
      <w:r w:rsidR="003835C6" w:rsidRPr="000C5D4F">
        <w:t>a guía</w:t>
      </w:r>
      <w:r w:rsidR="00CE6157" w:rsidRPr="000C5D4F">
        <w:t xml:space="preserve"> debe </w:t>
      </w:r>
      <w:r w:rsidR="00681546">
        <w:t>adjuntar</w:t>
      </w:r>
      <w:r w:rsidR="00691F65" w:rsidRPr="000C5D4F">
        <w:t xml:space="preserve"> Curriculum Vitae </w:t>
      </w:r>
      <w:r w:rsidR="00681546">
        <w:t>actualizado</w:t>
      </w:r>
      <w:r w:rsidR="00691F65" w:rsidRPr="000C5D4F">
        <w:t>.</w:t>
      </w:r>
    </w:p>
    <w:p w14:paraId="465F99CE" w14:textId="767B209E" w:rsidR="00F86FB5" w:rsidRDefault="0093455F" w:rsidP="00F86FB5">
      <w:pPr>
        <w:pStyle w:val="Prrafodelista"/>
        <w:numPr>
          <w:ilvl w:val="0"/>
          <w:numId w:val="9"/>
        </w:numPr>
        <w:ind w:left="709" w:hanging="283"/>
        <w:jc w:val="both"/>
      </w:pPr>
      <w:r w:rsidRPr="000C5D4F">
        <w:t xml:space="preserve">Completar </w:t>
      </w:r>
      <w:r w:rsidR="00135E53" w:rsidRPr="007301A2">
        <w:t xml:space="preserve">el </w:t>
      </w:r>
      <w:r w:rsidR="00717F87" w:rsidRPr="007301A2">
        <w:t>“</w:t>
      </w:r>
      <w:r w:rsidR="00F86FB5" w:rsidRPr="007301A2">
        <w:t>Formulario de Postulación</w:t>
      </w:r>
      <w:r w:rsidR="004E125E">
        <w:t>”</w:t>
      </w:r>
      <w:r w:rsidR="00496C4E">
        <w:t xml:space="preserve"> (descargable en la nota publicada en la web)</w:t>
      </w:r>
      <w:r w:rsidR="008B4393" w:rsidRPr="007301A2">
        <w:t>,</w:t>
      </w:r>
      <w:r w:rsidR="008B4393" w:rsidRPr="000C5D4F">
        <w:t xml:space="preserve"> </w:t>
      </w:r>
      <w:r w:rsidR="004E125E">
        <w:t>con los respaldos de las firmas respectivas</w:t>
      </w:r>
      <w:r w:rsidR="00496C4E">
        <w:t>, los cuales pueden ser digitales</w:t>
      </w:r>
      <w:r w:rsidR="004E125E">
        <w:t xml:space="preserve">. </w:t>
      </w:r>
    </w:p>
    <w:p w14:paraId="5C9C3EB0" w14:textId="7DA85B8A" w:rsidR="002D0530" w:rsidRPr="000C5D4F" w:rsidRDefault="002D0530" w:rsidP="001D401B">
      <w:pPr>
        <w:pStyle w:val="Prrafodelista"/>
        <w:numPr>
          <w:ilvl w:val="0"/>
          <w:numId w:val="9"/>
        </w:numPr>
        <w:ind w:left="709" w:hanging="283"/>
        <w:jc w:val="both"/>
      </w:pPr>
      <w:r w:rsidRPr="000C5D4F">
        <w:t xml:space="preserve">No </w:t>
      </w:r>
      <w:r w:rsidR="001D401B">
        <w:t xml:space="preserve">tener </w:t>
      </w:r>
      <w:r w:rsidRPr="000C5D4F">
        <w:t>compromisos pendientes con la Vicerrectoría Académica (informes</w:t>
      </w:r>
      <w:r w:rsidR="004E125E">
        <w:t xml:space="preserve">, </w:t>
      </w:r>
      <w:r w:rsidRPr="000C5D4F">
        <w:t>rendiciones, entre otros</w:t>
      </w:r>
      <w:r w:rsidR="002A3387">
        <w:t xml:space="preserve"> </w:t>
      </w:r>
      <w:r w:rsidR="002A3387" w:rsidRPr="000C5D4F">
        <w:t>compromisos</w:t>
      </w:r>
      <w:r w:rsidRPr="000C5D4F">
        <w:t>).</w:t>
      </w:r>
    </w:p>
    <w:p w14:paraId="711DD162" w14:textId="34BC73A9" w:rsidR="001634CF" w:rsidRDefault="001634CF" w:rsidP="001634CF">
      <w:pPr>
        <w:pStyle w:val="Prrafodelista"/>
        <w:ind w:left="709"/>
        <w:jc w:val="both"/>
      </w:pPr>
    </w:p>
    <w:p w14:paraId="3CADF1B0" w14:textId="08E2423A" w:rsidR="004E125E" w:rsidRDefault="004E125E" w:rsidP="001634CF">
      <w:pPr>
        <w:pStyle w:val="Prrafodelista"/>
        <w:ind w:left="709"/>
        <w:jc w:val="both"/>
      </w:pPr>
    </w:p>
    <w:p w14:paraId="6B136656" w14:textId="5DA379F0" w:rsidR="004E125E" w:rsidRDefault="004E125E" w:rsidP="001634CF">
      <w:pPr>
        <w:pStyle w:val="Prrafodelista"/>
        <w:ind w:left="709"/>
        <w:jc w:val="both"/>
      </w:pPr>
    </w:p>
    <w:p w14:paraId="6389CC05" w14:textId="77777777" w:rsidR="004E125E" w:rsidRPr="000C5D4F" w:rsidRDefault="004E125E" w:rsidP="001634CF">
      <w:pPr>
        <w:pStyle w:val="Prrafodelista"/>
        <w:ind w:left="709"/>
        <w:jc w:val="both"/>
      </w:pPr>
    </w:p>
    <w:p w14:paraId="1FF68893" w14:textId="77777777" w:rsidR="00717F87" w:rsidRPr="000C5D4F" w:rsidRDefault="00717F87" w:rsidP="00D16B04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Documentos de Postulación</w:t>
      </w:r>
    </w:p>
    <w:p w14:paraId="4FE23F80" w14:textId="18211F8D" w:rsidR="00717F87" w:rsidRPr="000C5D4F" w:rsidRDefault="00717F87" w:rsidP="00717F87">
      <w:pPr>
        <w:jc w:val="both"/>
      </w:pPr>
      <w:r w:rsidRPr="000C5D4F">
        <w:t xml:space="preserve">Para postular a este beneficio, </w:t>
      </w:r>
      <w:r w:rsidR="00CB47C1" w:rsidRPr="000C5D4F">
        <w:t>el</w:t>
      </w:r>
      <w:r w:rsidR="002434DC">
        <w:t>/</w:t>
      </w:r>
      <w:r w:rsidR="001634CF" w:rsidRPr="000C5D4F">
        <w:t xml:space="preserve">la estudiante debe </w:t>
      </w:r>
      <w:r w:rsidRPr="000C5D4F">
        <w:t xml:space="preserve">completar </w:t>
      </w:r>
      <w:r w:rsidR="00135E53" w:rsidRPr="000C5D4F">
        <w:t>el Formulario de Postulación</w:t>
      </w:r>
      <w:r w:rsidR="004E125E">
        <w:t xml:space="preserve"> </w:t>
      </w:r>
      <w:r w:rsidR="00AD1F20">
        <w:t>(descargable en la nota publicada en la web)</w:t>
      </w:r>
      <w:r w:rsidR="001634CF" w:rsidRPr="000C5D4F">
        <w:t xml:space="preserve">, </w:t>
      </w:r>
      <w:r w:rsidR="004E125E">
        <w:t>el</w:t>
      </w:r>
      <w:r w:rsidR="001634CF" w:rsidRPr="000C5D4F">
        <w:t xml:space="preserve"> cual debe ser </w:t>
      </w:r>
      <w:r w:rsidR="003835C6" w:rsidRPr="000C5D4F">
        <w:t xml:space="preserve">firmado por </w:t>
      </w:r>
      <w:r w:rsidR="00CB47C1" w:rsidRPr="000C5D4F">
        <w:t>el</w:t>
      </w:r>
      <w:r w:rsidR="002434DC">
        <w:t>/</w:t>
      </w:r>
      <w:r w:rsidR="003835C6" w:rsidRPr="000C5D4F">
        <w:t>la docente o investigador</w:t>
      </w:r>
      <w:r w:rsidR="002434DC">
        <w:t>/</w:t>
      </w:r>
      <w:r w:rsidR="003835C6" w:rsidRPr="000C5D4F">
        <w:t>a guía</w:t>
      </w:r>
      <w:r w:rsidR="00E2748B" w:rsidRPr="000C5D4F">
        <w:t xml:space="preserve"> </w:t>
      </w:r>
      <w:r w:rsidR="00681546">
        <w:t xml:space="preserve">jornada </w:t>
      </w:r>
      <w:r w:rsidR="00E2748B" w:rsidRPr="000C5D4F">
        <w:t>y por el Director</w:t>
      </w:r>
      <w:r w:rsidR="002434DC">
        <w:t>/</w:t>
      </w:r>
      <w:r w:rsidR="00E2748B" w:rsidRPr="000C5D4F">
        <w:t>a de E</w:t>
      </w:r>
      <w:r w:rsidR="003835C6" w:rsidRPr="000C5D4F">
        <w:t>scuela</w:t>
      </w:r>
      <w:r w:rsidR="00AD1F20">
        <w:t xml:space="preserve"> (puede ser firmado digitalmente) y acompañar </w:t>
      </w:r>
      <w:r w:rsidRPr="000C5D4F">
        <w:t xml:space="preserve">los siguientes </w:t>
      </w:r>
      <w:r w:rsidRPr="00F94269">
        <w:rPr>
          <w:b/>
        </w:rPr>
        <w:t>documentos obligatorios</w:t>
      </w:r>
      <w:r w:rsidR="009D131E" w:rsidRPr="000C5D4F">
        <w:t xml:space="preserve">: </w:t>
      </w:r>
      <w:r w:rsidRPr="000C5D4F">
        <w:t xml:space="preserve"> </w:t>
      </w:r>
    </w:p>
    <w:p w14:paraId="35AAF202" w14:textId="258744AC" w:rsidR="009D131E" w:rsidRPr="000C5D4F" w:rsidRDefault="009D131E" w:rsidP="009D131E">
      <w:pPr>
        <w:numPr>
          <w:ilvl w:val="1"/>
          <w:numId w:val="12"/>
        </w:numPr>
        <w:ind w:left="709" w:hanging="425"/>
        <w:contextualSpacing/>
        <w:jc w:val="both"/>
      </w:pPr>
      <w:r w:rsidRPr="000C5D4F">
        <w:t>C</w:t>
      </w:r>
      <w:r w:rsidR="00D61C05" w:rsidRPr="000C5D4F">
        <w:t xml:space="preserve">urriculum </w:t>
      </w:r>
      <w:r w:rsidRPr="000C5D4F">
        <w:t>V</w:t>
      </w:r>
      <w:r w:rsidR="00D61C05" w:rsidRPr="000C5D4F">
        <w:t>itae</w:t>
      </w:r>
      <w:r w:rsidRPr="000C5D4F">
        <w:t xml:space="preserve"> actualizado </w:t>
      </w:r>
      <w:r w:rsidR="0090248E" w:rsidRPr="000C5D4F">
        <w:t>de</w:t>
      </w:r>
      <w:r w:rsidR="002434DC">
        <w:t xml:space="preserve"> el/</w:t>
      </w:r>
      <w:r w:rsidR="003835C6" w:rsidRPr="000C5D4F">
        <w:t>la docente o investigador</w:t>
      </w:r>
      <w:r w:rsidR="002434DC">
        <w:t>/</w:t>
      </w:r>
      <w:r w:rsidR="003835C6" w:rsidRPr="000C5D4F">
        <w:t xml:space="preserve">a </w:t>
      </w:r>
      <w:r w:rsidR="001634CF" w:rsidRPr="000C5D4F">
        <w:t>guía</w:t>
      </w:r>
      <w:r w:rsidR="00AD1F20">
        <w:t>.</w:t>
      </w:r>
    </w:p>
    <w:p w14:paraId="7A130EC4" w14:textId="77777777" w:rsidR="003835C6" w:rsidRPr="000C5D4F" w:rsidRDefault="003835C6" w:rsidP="009D131E">
      <w:pPr>
        <w:numPr>
          <w:ilvl w:val="1"/>
          <w:numId w:val="12"/>
        </w:numPr>
        <w:ind w:left="709" w:hanging="425"/>
        <w:contextualSpacing/>
        <w:jc w:val="both"/>
      </w:pPr>
      <w:r w:rsidRPr="000C5D4F">
        <w:t>Ce</w:t>
      </w:r>
      <w:r w:rsidR="006F1F4F" w:rsidRPr="000C5D4F">
        <w:t>rtificado de alumno</w:t>
      </w:r>
      <w:r w:rsidR="002434DC">
        <w:t>/</w:t>
      </w:r>
      <w:r w:rsidR="006F1F4F" w:rsidRPr="000C5D4F">
        <w:t>a regular con una antigüedad no superior a 30 días.</w:t>
      </w:r>
    </w:p>
    <w:p w14:paraId="4E97DBB4" w14:textId="2907DB07" w:rsidR="004E125E" w:rsidRDefault="003835C6" w:rsidP="004E125E">
      <w:pPr>
        <w:numPr>
          <w:ilvl w:val="1"/>
          <w:numId w:val="12"/>
        </w:numPr>
        <w:ind w:left="709" w:hanging="425"/>
        <w:contextualSpacing/>
        <w:jc w:val="both"/>
      </w:pPr>
      <w:r w:rsidRPr="000C5D4F">
        <w:t>Certificado de notas</w:t>
      </w:r>
      <w:r w:rsidR="00135E53" w:rsidRPr="000C5D4F">
        <w:t xml:space="preserve"> histórico</w:t>
      </w:r>
      <w:r w:rsidRPr="000C5D4F">
        <w:t>.</w:t>
      </w:r>
    </w:p>
    <w:p w14:paraId="2D6A6546" w14:textId="1E820224" w:rsidR="004E125E" w:rsidRDefault="004E125E" w:rsidP="00451F1F">
      <w:pPr>
        <w:contextualSpacing/>
        <w:jc w:val="both"/>
      </w:pPr>
    </w:p>
    <w:p w14:paraId="7C98E31C" w14:textId="3A512A03" w:rsidR="004E125E" w:rsidRDefault="004E125E" w:rsidP="00451F1F">
      <w:pPr>
        <w:contextualSpacing/>
        <w:jc w:val="both"/>
      </w:pPr>
      <w:r>
        <w:t xml:space="preserve">Los documentos deben enviarse digitalizados al correo electrónico </w:t>
      </w:r>
      <w:hyperlink r:id="rId8" w:history="1">
        <w:r w:rsidR="00AD1F20" w:rsidRPr="00F215C5">
          <w:rPr>
            <w:rStyle w:val="Hipervnculo"/>
          </w:rPr>
          <w:t>investigaucen@ucentral.cl</w:t>
        </w:r>
      </w:hyperlink>
    </w:p>
    <w:p w14:paraId="45A4176B" w14:textId="77777777" w:rsidR="004E125E" w:rsidRPr="000C5D4F" w:rsidRDefault="004E125E" w:rsidP="00451F1F">
      <w:pPr>
        <w:contextualSpacing/>
        <w:jc w:val="both"/>
      </w:pPr>
    </w:p>
    <w:p w14:paraId="41DF114F" w14:textId="77777777" w:rsidR="00B2198E" w:rsidRPr="000C5D4F" w:rsidRDefault="00B2198E" w:rsidP="00D16B04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Consideraciones</w:t>
      </w:r>
      <w:r w:rsidR="00D16B04" w:rsidRPr="000C5D4F">
        <w:rPr>
          <w:b/>
        </w:rPr>
        <w:t xml:space="preserve"> Generales</w:t>
      </w:r>
    </w:p>
    <w:p w14:paraId="25A7CF01" w14:textId="77777777" w:rsidR="009D131E" w:rsidRPr="000C5D4F" w:rsidRDefault="00C94C00" w:rsidP="009D131E">
      <w:pPr>
        <w:jc w:val="both"/>
      </w:pPr>
      <w:r w:rsidRPr="000C5D4F">
        <w:t xml:space="preserve">El/la </w:t>
      </w:r>
      <w:r w:rsidR="00EC1B35" w:rsidRPr="000C5D4F">
        <w:t xml:space="preserve">estudiante </w:t>
      </w:r>
      <w:r w:rsidRPr="000C5D4F">
        <w:t>postulante p</w:t>
      </w:r>
      <w:r w:rsidR="00D61C05" w:rsidRPr="000C5D4F">
        <w:t>uede</w:t>
      </w:r>
      <w:r w:rsidRPr="000C5D4F">
        <w:t xml:space="preserve"> realizar sólo una postulación en</w:t>
      </w:r>
      <w:r w:rsidR="00C64274" w:rsidRPr="000C5D4F">
        <w:t xml:space="preserve"> cada convocatoria </w:t>
      </w:r>
      <w:r w:rsidR="00C93EDD" w:rsidRPr="000C5D4F">
        <w:t xml:space="preserve">de este </w:t>
      </w:r>
      <w:r w:rsidR="008F2ABD">
        <w:t>C</w:t>
      </w:r>
      <w:r w:rsidR="00C93EDD" w:rsidRPr="000C5D4F">
        <w:t>oncurso</w:t>
      </w:r>
      <w:r w:rsidR="00D61C05" w:rsidRPr="000C5D4F">
        <w:t xml:space="preserve">. </w:t>
      </w:r>
      <w:r w:rsidR="00BF5537" w:rsidRPr="000C5D4F">
        <w:t xml:space="preserve">Por su parte, </w:t>
      </w:r>
      <w:r w:rsidR="00CB47C1" w:rsidRPr="000C5D4F">
        <w:t>el</w:t>
      </w:r>
      <w:r w:rsidR="002434DC">
        <w:t>/</w:t>
      </w:r>
      <w:r w:rsidR="00BF5537" w:rsidRPr="000C5D4F">
        <w:t>la docente o investigador</w:t>
      </w:r>
      <w:r w:rsidR="002434DC">
        <w:t>/a</w:t>
      </w:r>
      <w:r w:rsidR="00BF5537" w:rsidRPr="000C5D4F">
        <w:t xml:space="preserve"> solo podrá participar en dos postulaciones </w:t>
      </w:r>
      <w:r w:rsidR="00DA4C57" w:rsidRPr="000C5D4F">
        <w:t>de</w:t>
      </w:r>
      <w:r w:rsidR="00BF5537" w:rsidRPr="000C5D4F">
        <w:t xml:space="preserve"> la presente convocatoria.</w:t>
      </w:r>
    </w:p>
    <w:p w14:paraId="3FCA2170" w14:textId="77777777" w:rsidR="009D131E" w:rsidRPr="000C5D4F" w:rsidRDefault="00D61C05" w:rsidP="009D131E">
      <w:pPr>
        <w:jc w:val="both"/>
      </w:pPr>
      <w:r w:rsidRPr="000C5D4F">
        <w:t>No se financian</w:t>
      </w:r>
      <w:r w:rsidR="009D131E" w:rsidRPr="000C5D4F">
        <w:t xml:space="preserve"> </w:t>
      </w:r>
      <w:r w:rsidR="00BF5537" w:rsidRPr="000C5D4F">
        <w:t>tutorías/guías</w:t>
      </w:r>
      <w:r w:rsidR="009D131E" w:rsidRPr="000C5D4F">
        <w:t xml:space="preserve"> de docentes </w:t>
      </w:r>
      <w:r w:rsidR="00691F65" w:rsidRPr="000C5D4F">
        <w:t>e investigadores</w:t>
      </w:r>
      <w:r w:rsidR="007301A2">
        <w:t>/</w:t>
      </w:r>
      <w:r w:rsidR="008D1660" w:rsidRPr="000C5D4F">
        <w:t>as</w:t>
      </w:r>
      <w:r w:rsidR="00691F65" w:rsidRPr="000C5D4F">
        <w:t xml:space="preserve"> </w:t>
      </w:r>
      <w:r w:rsidR="009D131E" w:rsidRPr="000C5D4F">
        <w:t>que t</w:t>
      </w:r>
      <w:r w:rsidR="00EC1B35" w:rsidRPr="000C5D4F">
        <w:t>engan</w:t>
      </w:r>
      <w:r w:rsidR="009D131E" w:rsidRPr="000C5D4F">
        <w:t xml:space="preserve"> compromisos pendientes con la Vicerrectoría Académica (informes</w:t>
      </w:r>
      <w:r w:rsidR="00DA4C57" w:rsidRPr="000C5D4F">
        <w:t xml:space="preserve"> y</w:t>
      </w:r>
      <w:r w:rsidR="009D131E" w:rsidRPr="000C5D4F">
        <w:t xml:space="preserve"> rendiciones, e</w:t>
      </w:r>
      <w:r w:rsidR="00C93EDD" w:rsidRPr="000C5D4F">
        <w:t>ntre otros compromisos</w:t>
      </w:r>
      <w:r w:rsidR="009D131E" w:rsidRPr="000C5D4F">
        <w:t>).</w:t>
      </w:r>
    </w:p>
    <w:p w14:paraId="487197F5" w14:textId="77777777" w:rsidR="00782170" w:rsidRPr="000C5D4F" w:rsidRDefault="00782170" w:rsidP="00782170">
      <w:pPr>
        <w:pStyle w:val="Prrafodelista"/>
        <w:numPr>
          <w:ilvl w:val="0"/>
          <w:numId w:val="8"/>
        </w:numPr>
        <w:rPr>
          <w:b/>
        </w:rPr>
      </w:pPr>
      <w:r w:rsidRPr="000C5D4F">
        <w:rPr>
          <w:b/>
        </w:rPr>
        <w:t>Ob</w:t>
      </w:r>
      <w:r w:rsidR="00EC1B35" w:rsidRPr="000C5D4F">
        <w:rPr>
          <w:b/>
        </w:rPr>
        <w:t>ligaciones del/a Seleccionado/a</w:t>
      </w:r>
    </w:p>
    <w:p w14:paraId="48DF7CC7" w14:textId="0E5D4693" w:rsidR="00782170" w:rsidRPr="000C5D4F" w:rsidRDefault="00782170" w:rsidP="00C94C00">
      <w:pPr>
        <w:jc w:val="both"/>
      </w:pPr>
      <w:r w:rsidRPr="000C5D4F">
        <w:t>A</w:t>
      </w:r>
      <w:r w:rsidR="00C93EDD" w:rsidRPr="000C5D4F">
        <w:t>quellos</w:t>
      </w:r>
      <w:r w:rsidR="008F2ABD">
        <w:t>/</w:t>
      </w:r>
      <w:r w:rsidR="00D36141" w:rsidRPr="000C5D4F">
        <w:t>as</w:t>
      </w:r>
      <w:r w:rsidR="00C93EDD" w:rsidRPr="000C5D4F">
        <w:t xml:space="preserve"> </w:t>
      </w:r>
      <w:r w:rsidR="00EC1B35" w:rsidRPr="000C5D4F">
        <w:t>estudiantes</w:t>
      </w:r>
      <w:r w:rsidR="00C93EDD" w:rsidRPr="000C5D4F">
        <w:t xml:space="preserve"> </w:t>
      </w:r>
      <w:r w:rsidR="002919C4">
        <w:t xml:space="preserve">cuyos proyectos </w:t>
      </w:r>
      <w:r w:rsidR="00C93EDD" w:rsidRPr="000C5D4F">
        <w:t>result</w:t>
      </w:r>
      <w:r w:rsidRPr="000C5D4F">
        <w:t>en seleccionados</w:t>
      </w:r>
      <w:r w:rsidR="008F2ABD">
        <w:t>/</w:t>
      </w:r>
      <w:r w:rsidR="00D36141" w:rsidRPr="000C5D4F">
        <w:t>as</w:t>
      </w:r>
      <w:r w:rsidR="002919C4">
        <w:t xml:space="preserve"> y adjudicados,</w:t>
      </w:r>
      <w:r w:rsidRPr="000C5D4F">
        <w:t xml:space="preserve"> t</w:t>
      </w:r>
      <w:r w:rsidR="00604735" w:rsidRPr="000C5D4F">
        <w:t>ienen</w:t>
      </w:r>
      <w:r w:rsidRPr="000C5D4F">
        <w:t xml:space="preserve"> los siguientes compromisos y obligaciones con la UCEN: </w:t>
      </w:r>
    </w:p>
    <w:p w14:paraId="5F852039" w14:textId="77777777" w:rsidR="004A036F" w:rsidRDefault="00782170" w:rsidP="004A036F">
      <w:pPr>
        <w:pStyle w:val="Prrafodelista"/>
        <w:numPr>
          <w:ilvl w:val="0"/>
          <w:numId w:val="15"/>
        </w:numPr>
        <w:jc w:val="both"/>
      </w:pPr>
      <w:r w:rsidRPr="000C5D4F">
        <w:t xml:space="preserve">Firmar el </w:t>
      </w:r>
      <w:r w:rsidR="008F2ABD">
        <w:t>C</w:t>
      </w:r>
      <w:r w:rsidRPr="000C5D4F">
        <w:t xml:space="preserve">onvenio de </w:t>
      </w:r>
      <w:r w:rsidR="008F2ABD">
        <w:t>A</w:t>
      </w:r>
      <w:r w:rsidRPr="000C5D4F">
        <w:t>poyo</w:t>
      </w:r>
      <w:r w:rsidR="00D61C05" w:rsidRPr="000C5D4F">
        <w:t xml:space="preserve"> con </w:t>
      </w:r>
      <w:r w:rsidR="008F2ABD">
        <w:t xml:space="preserve">la </w:t>
      </w:r>
      <w:r w:rsidR="00D61C05" w:rsidRPr="000C5D4F">
        <w:t>UCEN</w:t>
      </w:r>
      <w:r w:rsidR="00C94C00" w:rsidRPr="000C5D4F">
        <w:t>.</w:t>
      </w:r>
    </w:p>
    <w:p w14:paraId="4FB5A507" w14:textId="47C29693" w:rsidR="002919C4" w:rsidRDefault="004A036F" w:rsidP="004A036F">
      <w:pPr>
        <w:pStyle w:val="Prrafodelista"/>
        <w:numPr>
          <w:ilvl w:val="0"/>
          <w:numId w:val="15"/>
        </w:numPr>
        <w:jc w:val="both"/>
      </w:pPr>
      <w:r>
        <w:t>P</w:t>
      </w:r>
      <w:r w:rsidR="002919C4">
        <w:t xml:space="preserve">resentar solicitud de evaluación del proyecto al Comité de </w:t>
      </w:r>
      <w:r w:rsidR="00CD4DF1">
        <w:t>Ética</w:t>
      </w:r>
      <w:r w:rsidR="002919C4">
        <w:t xml:space="preserve"> Científica de la Universidad Central de Chile.</w:t>
      </w:r>
    </w:p>
    <w:p w14:paraId="08302CC3" w14:textId="6608C278" w:rsidR="006605A9" w:rsidRPr="000C5D4F" w:rsidRDefault="006605A9" w:rsidP="00782170">
      <w:pPr>
        <w:pStyle w:val="Prrafodelista"/>
        <w:numPr>
          <w:ilvl w:val="0"/>
          <w:numId w:val="15"/>
        </w:numPr>
        <w:jc w:val="both"/>
      </w:pPr>
      <w:r>
        <w:t xml:space="preserve">Entregar un </w:t>
      </w:r>
      <w:r w:rsidR="008F2ABD">
        <w:t>I</w:t>
      </w:r>
      <w:r>
        <w:t xml:space="preserve">nforme de </w:t>
      </w:r>
      <w:r w:rsidR="008F2ABD">
        <w:t>A</w:t>
      </w:r>
      <w:r>
        <w:t xml:space="preserve">vance, según </w:t>
      </w:r>
      <w:r w:rsidR="009920BE">
        <w:t>formato</w:t>
      </w:r>
      <w:r w:rsidR="00E36579">
        <w:t>, y una presentación en Power Point con el avance del proyecto</w:t>
      </w:r>
      <w:r>
        <w:t>.</w:t>
      </w:r>
      <w:r w:rsidR="009920BE">
        <w:t xml:space="preserve"> </w:t>
      </w:r>
      <w:r w:rsidR="009920BE" w:rsidRPr="000C5D4F">
        <w:t>E</w:t>
      </w:r>
      <w:r w:rsidR="00E36579">
        <w:t>l</w:t>
      </w:r>
      <w:r w:rsidR="009920BE" w:rsidRPr="000C5D4F">
        <w:t xml:space="preserve"> informe debe contar con la aprobación de</w:t>
      </w:r>
      <w:r w:rsidR="009920BE">
        <w:t xml:space="preserve"> e</w:t>
      </w:r>
      <w:r w:rsidR="009920BE" w:rsidRPr="000C5D4F">
        <w:t>l</w:t>
      </w:r>
      <w:r w:rsidR="009920BE">
        <w:t>/</w:t>
      </w:r>
      <w:r w:rsidR="009920BE" w:rsidRPr="000C5D4F">
        <w:t>la docente o investigador</w:t>
      </w:r>
      <w:r w:rsidR="009920BE">
        <w:t>/</w:t>
      </w:r>
      <w:r w:rsidR="009920BE" w:rsidRPr="000C5D4F">
        <w:t xml:space="preserve">a guía </w:t>
      </w:r>
      <w:r w:rsidR="000B3241">
        <w:t xml:space="preserve">y </w:t>
      </w:r>
      <w:r w:rsidR="009920BE" w:rsidRPr="000C5D4F">
        <w:t>ser entregado</w:t>
      </w:r>
      <w:r w:rsidR="000B3241">
        <w:t>,</w:t>
      </w:r>
      <w:r w:rsidR="009920BE" w:rsidRPr="000C5D4F">
        <w:t xml:space="preserve"> </w:t>
      </w:r>
      <w:r w:rsidR="009920BE">
        <w:t xml:space="preserve">según el calendario estipulado en el respectivo </w:t>
      </w:r>
      <w:r w:rsidR="008F2ABD">
        <w:t>C</w:t>
      </w:r>
      <w:r w:rsidR="009920BE">
        <w:t>onvenio.</w:t>
      </w:r>
    </w:p>
    <w:p w14:paraId="3B31E4A5" w14:textId="24A64AE7" w:rsidR="00EC1B35" w:rsidRPr="000C5D4F" w:rsidRDefault="00EC1B35" w:rsidP="00782170">
      <w:pPr>
        <w:pStyle w:val="Prrafodelista"/>
        <w:numPr>
          <w:ilvl w:val="0"/>
          <w:numId w:val="15"/>
        </w:numPr>
        <w:jc w:val="both"/>
      </w:pPr>
      <w:r w:rsidRPr="000C5D4F">
        <w:t>Entr</w:t>
      </w:r>
      <w:r w:rsidR="001634CF" w:rsidRPr="000C5D4F">
        <w:t>e</w:t>
      </w:r>
      <w:r w:rsidRPr="000C5D4F">
        <w:t xml:space="preserve">gar un </w:t>
      </w:r>
      <w:r w:rsidR="008F2ABD">
        <w:t>I</w:t>
      </w:r>
      <w:r w:rsidRPr="000C5D4F">
        <w:t xml:space="preserve">nforme </w:t>
      </w:r>
      <w:r w:rsidR="008F2ABD">
        <w:t>F</w:t>
      </w:r>
      <w:r w:rsidRPr="000C5D4F">
        <w:t>inal de la investigación desarrollada incluyendo aspecto</w:t>
      </w:r>
      <w:r w:rsidR="00DA4C57" w:rsidRPr="000C5D4F">
        <w:t xml:space="preserve">s </w:t>
      </w:r>
      <w:r w:rsidRPr="000C5D4F">
        <w:t xml:space="preserve">tales como </w:t>
      </w:r>
      <w:r w:rsidR="007305F2" w:rsidRPr="000C5D4F">
        <w:t xml:space="preserve">hipótesis, </w:t>
      </w:r>
      <w:r w:rsidRPr="000C5D4F">
        <w:t>actividades realizadas, bibliografía revisada, desarrollo de la investigación,</w:t>
      </w:r>
      <w:r w:rsidR="007305F2" w:rsidRPr="000C5D4F">
        <w:t xml:space="preserve"> conclusiones, </w:t>
      </w:r>
      <w:r w:rsidRPr="000C5D4F">
        <w:t xml:space="preserve">etc. </w:t>
      </w:r>
      <w:r w:rsidR="000B3241" w:rsidRPr="000C5D4F">
        <w:t>E</w:t>
      </w:r>
      <w:r w:rsidR="000B3241">
        <w:t>l</w:t>
      </w:r>
      <w:r w:rsidR="000B3241" w:rsidRPr="000C5D4F">
        <w:t xml:space="preserve"> informe debe contar con la aprobación de</w:t>
      </w:r>
      <w:r w:rsidR="000B3241">
        <w:t xml:space="preserve"> e</w:t>
      </w:r>
      <w:r w:rsidR="000B3241" w:rsidRPr="000C5D4F">
        <w:t>l</w:t>
      </w:r>
      <w:r w:rsidR="000B3241">
        <w:t>/</w:t>
      </w:r>
      <w:r w:rsidR="000B3241" w:rsidRPr="000C5D4F">
        <w:t>la docente o investigador</w:t>
      </w:r>
      <w:r w:rsidR="000B3241">
        <w:t>/</w:t>
      </w:r>
      <w:r w:rsidR="000B3241" w:rsidRPr="000C5D4F">
        <w:t xml:space="preserve">a guía </w:t>
      </w:r>
      <w:r w:rsidR="000B3241">
        <w:t xml:space="preserve">y </w:t>
      </w:r>
      <w:r w:rsidR="000B3241" w:rsidRPr="000C5D4F">
        <w:t>ser entregado</w:t>
      </w:r>
      <w:r w:rsidR="000B3241">
        <w:t>,</w:t>
      </w:r>
      <w:r w:rsidR="000B3241" w:rsidRPr="000C5D4F">
        <w:t xml:space="preserve"> </w:t>
      </w:r>
      <w:r w:rsidR="000B3241">
        <w:t>según el calendario estipulado en el respectivo Convenio.</w:t>
      </w:r>
    </w:p>
    <w:p w14:paraId="041D6370" w14:textId="77777777" w:rsidR="002213F3" w:rsidRPr="000C5D4F" w:rsidRDefault="002213F3" w:rsidP="002213F3">
      <w:pPr>
        <w:pStyle w:val="Prrafodelista"/>
        <w:numPr>
          <w:ilvl w:val="0"/>
          <w:numId w:val="15"/>
        </w:numPr>
        <w:jc w:val="both"/>
      </w:pPr>
      <w:r w:rsidRPr="000C5D4F">
        <w:lastRenderedPageBreak/>
        <w:t xml:space="preserve">Hacer entrega de toda la documentación solicitada en los formatos y plazos establecidos por </w:t>
      </w:r>
      <w:r w:rsidR="002434DC">
        <w:t xml:space="preserve">la </w:t>
      </w:r>
      <w:r w:rsidRPr="000C5D4F">
        <w:t>UCEN.</w:t>
      </w:r>
    </w:p>
    <w:p w14:paraId="67031458" w14:textId="753EE714" w:rsidR="000B3241" w:rsidRDefault="002434DC" w:rsidP="000B3241">
      <w:pPr>
        <w:pStyle w:val="Prrafodelista"/>
        <w:numPr>
          <w:ilvl w:val="0"/>
          <w:numId w:val="15"/>
        </w:numPr>
        <w:jc w:val="both"/>
      </w:pPr>
      <w:r>
        <w:t>Enviar</w:t>
      </w:r>
      <w:r w:rsidR="00E2748B" w:rsidRPr="000C5D4F">
        <w:t xml:space="preserve"> informe </w:t>
      </w:r>
      <w:r w:rsidR="00DA4C57" w:rsidRPr="000C5D4F">
        <w:t>de gastos con</w:t>
      </w:r>
      <w:r w:rsidR="00EC1B35" w:rsidRPr="000C5D4F">
        <w:t xml:space="preserve"> los recursos </w:t>
      </w:r>
      <w:r w:rsidR="00E74C30">
        <w:t>recibidos</w:t>
      </w:r>
      <w:r w:rsidR="002213F3" w:rsidRPr="000C5D4F">
        <w:t>,</w:t>
      </w:r>
      <w:r w:rsidR="00EC1B35" w:rsidRPr="000C5D4F">
        <w:t xml:space="preserve"> mediante </w:t>
      </w:r>
      <w:r w:rsidR="007E6528">
        <w:t>R</w:t>
      </w:r>
      <w:r w:rsidR="002213F3" w:rsidRPr="000C5D4F">
        <w:t>endición</w:t>
      </w:r>
      <w:r w:rsidR="007E6528">
        <w:t xml:space="preserve"> de Cuentas</w:t>
      </w:r>
      <w:r w:rsidR="00EC1B35" w:rsidRPr="000C5D4F">
        <w:rPr>
          <w:rStyle w:val="Refdenotaalpie"/>
        </w:rPr>
        <w:footnoteReference w:id="2"/>
      </w:r>
      <w:r w:rsidR="0031037D">
        <w:t xml:space="preserve"> </w:t>
      </w:r>
      <w:r w:rsidR="00EC1B35" w:rsidRPr="000C5D4F">
        <w:t xml:space="preserve">a la </w:t>
      </w:r>
      <w:r w:rsidR="00E2748B" w:rsidRPr="000C5D4F">
        <w:t xml:space="preserve">DAVE, los cuales serán revisados posteriormente por la Vicerrectoría de Administración y Finanzas. </w:t>
      </w:r>
      <w:r w:rsidR="002A39A2">
        <w:t xml:space="preserve">La Rendición de Cuentas debe entregarse </w:t>
      </w:r>
      <w:r w:rsidR="00681546">
        <w:t xml:space="preserve">en los </w:t>
      </w:r>
      <w:r w:rsidR="00681546" w:rsidRPr="000C5D4F">
        <w:t>plazos establecidos</w:t>
      </w:r>
      <w:r w:rsidR="000B3241">
        <w:t xml:space="preserve">. </w:t>
      </w:r>
    </w:p>
    <w:p w14:paraId="20CDB340" w14:textId="71AF412C" w:rsidR="00A72156" w:rsidRPr="000C5D4F" w:rsidRDefault="00A72156" w:rsidP="000B3241">
      <w:pPr>
        <w:pStyle w:val="Prrafodelista"/>
        <w:numPr>
          <w:ilvl w:val="0"/>
          <w:numId w:val="15"/>
        </w:numPr>
        <w:jc w:val="both"/>
      </w:pPr>
      <w:r w:rsidRPr="000C5D4F">
        <w:t xml:space="preserve">En el caso de realizar </w:t>
      </w:r>
      <w:r w:rsidR="00F31497">
        <w:t xml:space="preserve">publicaciones, </w:t>
      </w:r>
      <w:r w:rsidRPr="000C5D4F">
        <w:t xml:space="preserve">presentaciones o ponencias, se debe </w:t>
      </w:r>
      <w:r w:rsidR="00F31497">
        <w:t xml:space="preserve">indicar </w:t>
      </w:r>
      <w:r w:rsidR="00E41441">
        <w:t xml:space="preserve">el </w:t>
      </w:r>
      <w:r w:rsidR="00E41441" w:rsidRPr="000C5D4F">
        <w:t>nombre</w:t>
      </w:r>
      <w:r w:rsidRPr="000C5D4F">
        <w:t xml:space="preserve"> de la UCEN: “</w:t>
      </w:r>
      <w:r w:rsidRPr="000B3241">
        <w:rPr>
          <w:b/>
        </w:rPr>
        <w:t>Universidad Central de Chile</w:t>
      </w:r>
      <w:r w:rsidRPr="000C5D4F">
        <w:t>”.</w:t>
      </w:r>
    </w:p>
    <w:p w14:paraId="0E6256D3" w14:textId="74DA4CD1" w:rsidR="00890C42" w:rsidRDefault="00EC1B35" w:rsidP="00890C42">
      <w:pPr>
        <w:jc w:val="both"/>
      </w:pPr>
      <w:r w:rsidRPr="000C5D4F">
        <w:t xml:space="preserve">Por su parte, </w:t>
      </w:r>
      <w:r w:rsidR="00CB47C1" w:rsidRPr="000C5D4F">
        <w:t>el</w:t>
      </w:r>
      <w:r w:rsidR="002434DC">
        <w:t>/</w:t>
      </w:r>
      <w:r w:rsidRPr="000C5D4F">
        <w:t>la docente o investigador</w:t>
      </w:r>
      <w:r w:rsidR="002434DC">
        <w:t>/a</w:t>
      </w:r>
      <w:r w:rsidRPr="000C5D4F">
        <w:t xml:space="preserve"> guía debe </w:t>
      </w:r>
      <w:r w:rsidR="001634CF" w:rsidRPr="000C5D4F">
        <w:t>brindar</w:t>
      </w:r>
      <w:r w:rsidRPr="000C5D4F">
        <w:t xml:space="preserve"> </w:t>
      </w:r>
      <w:r w:rsidR="00DA4C57" w:rsidRPr="000C5D4F">
        <w:t xml:space="preserve">apoyo </w:t>
      </w:r>
      <w:r w:rsidRPr="000C5D4F">
        <w:t>al proyecto tutelado</w:t>
      </w:r>
      <w:r w:rsidR="007B48CD" w:rsidRPr="000C5D4F">
        <w:t>,</w:t>
      </w:r>
      <w:r w:rsidRPr="000C5D4F">
        <w:t xml:space="preserve"> </w:t>
      </w:r>
      <w:r w:rsidR="00DA4C57" w:rsidRPr="000C5D4F">
        <w:t xml:space="preserve">considerando </w:t>
      </w:r>
      <w:r w:rsidRPr="000C5D4F">
        <w:t xml:space="preserve">al menos dos horas </w:t>
      </w:r>
      <w:r w:rsidR="00E75F44" w:rsidRPr="000C5D4F">
        <w:t xml:space="preserve">pedagógicas </w:t>
      </w:r>
      <w:r w:rsidRPr="000C5D4F">
        <w:t>semanales de dedicación durante su realización.</w:t>
      </w:r>
      <w:r w:rsidR="00E2748B" w:rsidRPr="000C5D4F">
        <w:t xml:space="preserve"> </w:t>
      </w:r>
      <w:r w:rsidR="00E2748B" w:rsidRPr="007301A2">
        <w:t xml:space="preserve">Además, debe </w:t>
      </w:r>
      <w:r w:rsidR="00890C42" w:rsidRPr="007301A2">
        <w:t xml:space="preserve">validar el </w:t>
      </w:r>
      <w:r w:rsidR="00CD4D84">
        <w:t>I</w:t>
      </w:r>
      <w:r w:rsidR="00890C42" w:rsidRPr="007301A2">
        <w:t xml:space="preserve">nforme </w:t>
      </w:r>
      <w:r w:rsidR="00CD4D84">
        <w:t>F</w:t>
      </w:r>
      <w:r w:rsidR="00890C42" w:rsidRPr="007301A2">
        <w:t xml:space="preserve">inal, </w:t>
      </w:r>
      <w:r w:rsidR="002434DC" w:rsidRPr="007301A2">
        <w:t xml:space="preserve">dejando constancia con su firma. Una vez que el </w:t>
      </w:r>
      <w:r w:rsidR="00CD4D84">
        <w:t>I</w:t>
      </w:r>
      <w:r w:rsidR="002434DC" w:rsidRPr="007301A2">
        <w:t xml:space="preserve">nforme sea entregado por </w:t>
      </w:r>
      <w:r w:rsidR="000B3241">
        <w:t>el/la estudiante</w:t>
      </w:r>
      <w:r w:rsidR="002434DC" w:rsidRPr="007301A2">
        <w:t xml:space="preserve"> en</w:t>
      </w:r>
      <w:r w:rsidR="00890C42" w:rsidRPr="007301A2">
        <w:t xml:space="preserve"> </w:t>
      </w:r>
      <w:r w:rsidR="00CD4D84">
        <w:t xml:space="preserve">la </w:t>
      </w:r>
      <w:r w:rsidR="00890C42" w:rsidRPr="007301A2">
        <w:t>DAVE,</w:t>
      </w:r>
      <w:r w:rsidR="002434DC" w:rsidRPr="007301A2">
        <w:t xml:space="preserve"> se </w:t>
      </w:r>
      <w:r w:rsidR="00890C42" w:rsidRPr="007301A2">
        <w:t>procede al respectivo pago.</w:t>
      </w:r>
    </w:p>
    <w:p w14:paraId="6DA99572" w14:textId="77777777" w:rsidR="00C64274" w:rsidRPr="000C5D4F" w:rsidRDefault="00C64274" w:rsidP="002A39A2">
      <w:pPr>
        <w:pStyle w:val="Prrafodelista"/>
        <w:numPr>
          <w:ilvl w:val="0"/>
          <w:numId w:val="8"/>
        </w:numPr>
        <w:rPr>
          <w:b/>
        </w:rPr>
      </w:pPr>
      <w:r w:rsidRPr="000C5D4F">
        <w:rPr>
          <w:b/>
        </w:rPr>
        <w:t>Convocatoria y Postulación</w:t>
      </w:r>
    </w:p>
    <w:p w14:paraId="1DD72A7B" w14:textId="37DDBC92" w:rsidR="000171DA" w:rsidRPr="00E41441" w:rsidRDefault="00C64274" w:rsidP="00C64274">
      <w:pPr>
        <w:jc w:val="both"/>
        <w:rPr>
          <w:b/>
        </w:rPr>
      </w:pPr>
      <w:r w:rsidRPr="00E41441">
        <w:t>La</w:t>
      </w:r>
      <w:r w:rsidR="00D36141" w:rsidRPr="00E41441">
        <w:t xml:space="preserve"> presente convocatoria</w:t>
      </w:r>
      <w:r w:rsidRPr="00E41441">
        <w:t xml:space="preserve"> de este concurso se </w:t>
      </w:r>
      <w:r w:rsidR="00D36141" w:rsidRPr="00E41441">
        <w:t xml:space="preserve">publica </w:t>
      </w:r>
      <w:r w:rsidR="000B3241" w:rsidRPr="00E41441">
        <w:t xml:space="preserve">con fecha </w:t>
      </w:r>
      <w:r w:rsidR="000B3241" w:rsidRPr="00E41441">
        <w:rPr>
          <w:b/>
        </w:rPr>
        <w:t>lunes 25 de octubre de 2021</w:t>
      </w:r>
      <w:r w:rsidR="000B3241" w:rsidRPr="00E41441">
        <w:t xml:space="preserve"> </w:t>
      </w:r>
      <w:r w:rsidRPr="00E41441">
        <w:t>en el sitio</w:t>
      </w:r>
      <w:r w:rsidR="00E41441">
        <w:t>,</w:t>
      </w:r>
      <w:r w:rsidR="000B3241" w:rsidRPr="00E41441">
        <w:t xml:space="preserve"> recibiendo postulaciones entre el </w:t>
      </w:r>
      <w:r w:rsidR="000B3241" w:rsidRPr="00AD1F20">
        <w:rPr>
          <w:b/>
          <w:sz w:val="24"/>
        </w:rPr>
        <w:t>lunes 22</w:t>
      </w:r>
      <w:r w:rsidR="00C16313" w:rsidRPr="00AD1F20">
        <w:rPr>
          <w:b/>
          <w:sz w:val="24"/>
        </w:rPr>
        <w:t xml:space="preserve"> de noviembre de </w:t>
      </w:r>
      <w:r w:rsidR="000B3241" w:rsidRPr="00AD1F20">
        <w:rPr>
          <w:b/>
          <w:sz w:val="24"/>
        </w:rPr>
        <w:t xml:space="preserve">2021  </w:t>
      </w:r>
      <w:r w:rsidR="00C16313" w:rsidRPr="00AD1F20">
        <w:rPr>
          <w:b/>
          <w:sz w:val="24"/>
        </w:rPr>
        <w:t xml:space="preserve">y </w:t>
      </w:r>
      <w:r w:rsidRPr="00AD1F20">
        <w:rPr>
          <w:b/>
          <w:sz w:val="24"/>
        </w:rPr>
        <w:t xml:space="preserve">hasta </w:t>
      </w:r>
      <w:r w:rsidR="003C33A6" w:rsidRPr="00AD1F20">
        <w:rPr>
          <w:b/>
          <w:sz w:val="24"/>
        </w:rPr>
        <w:t xml:space="preserve">el día </w:t>
      </w:r>
      <w:r w:rsidR="00941F15" w:rsidRPr="00AD1F20">
        <w:rPr>
          <w:b/>
          <w:sz w:val="24"/>
        </w:rPr>
        <w:t xml:space="preserve">viernes </w:t>
      </w:r>
      <w:r w:rsidR="000B3241" w:rsidRPr="00AD1F20">
        <w:rPr>
          <w:b/>
          <w:sz w:val="24"/>
        </w:rPr>
        <w:t>1</w:t>
      </w:r>
      <w:r w:rsidR="00571CD2">
        <w:rPr>
          <w:b/>
          <w:sz w:val="24"/>
        </w:rPr>
        <w:t>0</w:t>
      </w:r>
      <w:r w:rsidR="00890C42" w:rsidRPr="00AD1F20">
        <w:rPr>
          <w:b/>
          <w:sz w:val="24"/>
        </w:rPr>
        <w:t xml:space="preserve"> de </w:t>
      </w:r>
      <w:r w:rsidR="00D4135F">
        <w:rPr>
          <w:b/>
          <w:sz w:val="24"/>
        </w:rPr>
        <w:t>d</w:t>
      </w:r>
      <w:r w:rsidR="00941F15" w:rsidRPr="00AD1F20">
        <w:rPr>
          <w:b/>
          <w:sz w:val="24"/>
        </w:rPr>
        <w:t>iciembre</w:t>
      </w:r>
      <w:r w:rsidR="00890C42" w:rsidRPr="00AD1F20">
        <w:rPr>
          <w:b/>
          <w:sz w:val="24"/>
        </w:rPr>
        <w:t xml:space="preserve"> de </w:t>
      </w:r>
      <w:r w:rsidR="004A036F" w:rsidRPr="00AD1F20">
        <w:rPr>
          <w:b/>
          <w:sz w:val="24"/>
        </w:rPr>
        <w:t>20</w:t>
      </w:r>
      <w:r w:rsidR="000B3241" w:rsidRPr="00AD1F20">
        <w:rPr>
          <w:b/>
          <w:sz w:val="24"/>
        </w:rPr>
        <w:t>21.</w:t>
      </w:r>
      <w:r w:rsidR="000171DA" w:rsidRPr="00AD1F20">
        <w:rPr>
          <w:b/>
          <w:sz w:val="24"/>
        </w:rPr>
        <w:t xml:space="preserve"> </w:t>
      </w:r>
    </w:p>
    <w:p w14:paraId="5A7FCF1C" w14:textId="2045D754" w:rsidR="00E91F45" w:rsidRDefault="00DE6C11" w:rsidP="00C64274">
      <w:pPr>
        <w:jc w:val="both"/>
      </w:pPr>
      <w:r>
        <w:t>El/la</w:t>
      </w:r>
      <w:r w:rsidR="000171DA" w:rsidRPr="000171DA">
        <w:t xml:space="preserve"> estudiante postulante deberá </w:t>
      </w:r>
      <w:r w:rsidR="00E91F45">
        <w:t xml:space="preserve">enviar </w:t>
      </w:r>
      <w:r w:rsidR="000171DA" w:rsidRPr="000171DA">
        <w:t xml:space="preserve">el </w:t>
      </w:r>
      <w:r w:rsidR="000171DA" w:rsidRPr="000171DA">
        <w:rPr>
          <w:b/>
        </w:rPr>
        <w:t>Formulario de Postulación firmado, junto a todos los documentos requeridos</w:t>
      </w:r>
      <w:r w:rsidR="00E91F45">
        <w:rPr>
          <w:b/>
        </w:rPr>
        <w:t xml:space="preserve"> en formato digital</w:t>
      </w:r>
      <w:r w:rsidR="000171DA" w:rsidRPr="000171DA">
        <w:rPr>
          <w:b/>
        </w:rPr>
        <w:t>,</w:t>
      </w:r>
      <w:r w:rsidR="000171DA" w:rsidRPr="000171DA">
        <w:t xml:space="preserve"> </w:t>
      </w:r>
      <w:r w:rsidR="00E91F45">
        <w:t xml:space="preserve">al correo </w:t>
      </w:r>
      <w:hyperlink r:id="rId9" w:history="1">
        <w:r w:rsidR="00E91F45" w:rsidRPr="00F215C5">
          <w:rPr>
            <w:rStyle w:val="Hipervnculo"/>
          </w:rPr>
          <w:t>investigaucen@ucentral.cl</w:t>
        </w:r>
      </w:hyperlink>
    </w:p>
    <w:p w14:paraId="3476F283" w14:textId="2773D378" w:rsidR="00C72826" w:rsidRDefault="00C64274" w:rsidP="00CF5324">
      <w:pPr>
        <w:jc w:val="both"/>
      </w:pPr>
      <w:r w:rsidRPr="000C5D4F">
        <w:t xml:space="preserve">Aquellas postulaciones que no cumplan con al menos uno de los requisitos </w:t>
      </w:r>
      <w:r w:rsidR="00CF5324" w:rsidRPr="000C5D4F">
        <w:t xml:space="preserve">y/o documentos </w:t>
      </w:r>
      <w:r w:rsidRPr="000C5D4F">
        <w:t xml:space="preserve">de postulación y condiciones de estas </w:t>
      </w:r>
      <w:r w:rsidR="00CD4D84">
        <w:t>B</w:t>
      </w:r>
      <w:r w:rsidRPr="000C5D4F">
        <w:t>ases</w:t>
      </w:r>
      <w:r w:rsidR="00135E53" w:rsidRPr="000C5D4F">
        <w:t>,</w:t>
      </w:r>
      <w:r w:rsidRPr="000C5D4F">
        <w:t xml:space="preserve"> serán declarados </w:t>
      </w:r>
      <w:r w:rsidR="00E91F45">
        <w:t>f</w:t>
      </w:r>
      <w:r w:rsidRPr="000C5D4F">
        <w:t xml:space="preserve">uera de </w:t>
      </w:r>
      <w:r w:rsidR="00E91F45">
        <w:t>bases</w:t>
      </w:r>
      <w:r w:rsidRPr="000C5D4F">
        <w:t xml:space="preserve"> </w:t>
      </w:r>
      <w:r w:rsidR="00DF7008" w:rsidRPr="000C5D4F">
        <w:t>y no</w:t>
      </w:r>
      <w:r w:rsidRPr="000C5D4F">
        <w:t xml:space="preserve"> </w:t>
      </w:r>
      <w:r w:rsidR="00C16313" w:rsidRPr="000C5D4F">
        <w:t>pasarán a</w:t>
      </w:r>
      <w:r w:rsidRPr="000C5D4F">
        <w:t xml:space="preserve"> la Etapa de Evaluación.</w:t>
      </w:r>
    </w:p>
    <w:p w14:paraId="58457E1D" w14:textId="77777777" w:rsidR="00E525DC" w:rsidRPr="000C5D4F" w:rsidRDefault="00E525DC" w:rsidP="00E525DC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Evaluación y Adjudicación</w:t>
      </w:r>
    </w:p>
    <w:p w14:paraId="7D040DCD" w14:textId="5FABF65C" w:rsidR="00E525DC" w:rsidRPr="000C5D4F" w:rsidRDefault="00E525DC" w:rsidP="00C72826">
      <w:pPr>
        <w:jc w:val="both"/>
      </w:pPr>
      <w:r w:rsidRPr="000C5D4F">
        <w:t>Las postulaciones que cumplan con</w:t>
      </w:r>
      <w:r w:rsidR="003C33A6" w:rsidRPr="000C5D4F">
        <w:t xml:space="preserve"> los requisitos anteriores serán</w:t>
      </w:r>
      <w:r w:rsidRPr="000C5D4F">
        <w:t xml:space="preserve"> evaluadas por</w:t>
      </w:r>
      <w:r w:rsidR="00C72826" w:rsidRPr="000C5D4F">
        <w:t xml:space="preserve"> un Comité </w:t>
      </w:r>
      <w:r w:rsidRPr="000C5D4F">
        <w:t xml:space="preserve">conformado por: </w:t>
      </w:r>
      <w:r w:rsidR="00CF5324" w:rsidRPr="000C5D4F">
        <w:t>Director</w:t>
      </w:r>
      <w:r w:rsidR="00DE6C11">
        <w:t>/</w:t>
      </w:r>
      <w:r w:rsidR="00CF5324" w:rsidRPr="000C5D4F">
        <w:t>a de Investigación</w:t>
      </w:r>
      <w:r w:rsidR="00CF71A2">
        <w:t xml:space="preserve"> </w:t>
      </w:r>
      <w:r w:rsidR="00E91F45">
        <w:t xml:space="preserve">y Postrgado, </w:t>
      </w:r>
      <w:r w:rsidR="00E91F45" w:rsidRPr="000C5D4F">
        <w:t>Director</w:t>
      </w:r>
      <w:r w:rsidR="00E91F45">
        <w:t>/</w:t>
      </w:r>
      <w:r w:rsidR="00B666DA">
        <w:t>a de la DAVE, un/a r</w:t>
      </w:r>
      <w:r w:rsidR="00E91F45">
        <w:t>epresentante estudiantil</w:t>
      </w:r>
      <w:r w:rsidR="00CF5324" w:rsidRPr="000C5D4F">
        <w:t xml:space="preserve"> y </w:t>
      </w:r>
      <w:r w:rsidR="002213F3" w:rsidRPr="000C5D4F">
        <w:t>un</w:t>
      </w:r>
      <w:r w:rsidR="00B666DA">
        <w:t>/a</w:t>
      </w:r>
      <w:r w:rsidR="002213F3" w:rsidRPr="000C5D4F">
        <w:t xml:space="preserve"> </w:t>
      </w:r>
      <w:r w:rsidR="00E91F45">
        <w:t>Decano/a,</w:t>
      </w:r>
      <w:r w:rsidR="002213F3" w:rsidRPr="000C5D4F">
        <w:t xml:space="preserve"> o quien sea designado para estos </w:t>
      </w:r>
      <w:r w:rsidR="00F40A0C" w:rsidRPr="000C5D4F">
        <w:t>efectos</w:t>
      </w:r>
      <w:r w:rsidR="002213F3" w:rsidRPr="000C5D4F">
        <w:t xml:space="preserve">. </w:t>
      </w:r>
    </w:p>
    <w:p w14:paraId="1F926790" w14:textId="77777777" w:rsidR="00E525DC" w:rsidRPr="000C5D4F" w:rsidRDefault="00E525DC" w:rsidP="00C72826">
      <w:pPr>
        <w:jc w:val="both"/>
      </w:pPr>
      <w:r w:rsidRPr="000C5D4F">
        <w:t>Las postulaciones que</w:t>
      </w:r>
      <w:r w:rsidR="00B34700" w:rsidRPr="000C5D4F">
        <w:t xml:space="preserve"> cumplan con </w:t>
      </w:r>
      <w:r w:rsidR="00DE6C11">
        <w:t xml:space="preserve">todos </w:t>
      </w:r>
      <w:r w:rsidR="00B34700" w:rsidRPr="000C5D4F">
        <w:t xml:space="preserve">los requisitos </w:t>
      </w:r>
      <w:r w:rsidR="00CD4D84">
        <w:t>serán</w:t>
      </w:r>
      <w:r w:rsidRPr="000C5D4F">
        <w:t xml:space="preserve"> calificadas dentro del rango de 1 (uno) a 7 (siete) puntos</w:t>
      </w:r>
      <w:r w:rsidR="003C33A6" w:rsidRPr="000C5D4F">
        <w:t xml:space="preserve">, siendo 1 </w:t>
      </w:r>
      <w:r w:rsidR="005434B0">
        <w:t>el puntaje más bajo</w:t>
      </w:r>
      <w:r w:rsidR="003C33A6" w:rsidRPr="000C5D4F">
        <w:t xml:space="preserve"> y 7 </w:t>
      </w:r>
      <w:r w:rsidR="005434B0">
        <w:t>el puntaje más alto</w:t>
      </w:r>
      <w:r w:rsidR="00D36141" w:rsidRPr="000C5D4F">
        <w:t>,</w:t>
      </w:r>
      <w:r w:rsidRPr="000C5D4F">
        <w:t xml:space="preserve"> en base a </w:t>
      </w:r>
      <w:r w:rsidR="00510905" w:rsidRPr="000C5D4F">
        <w:t>l</w:t>
      </w:r>
      <w:r w:rsidRPr="000C5D4F">
        <w:t>os siguientes criterios de evaluación y sus respectivos ponderadores:</w:t>
      </w:r>
    </w:p>
    <w:tbl>
      <w:tblPr>
        <w:tblStyle w:val="Tablaconcuadrcula"/>
        <w:tblW w:w="7960" w:type="dxa"/>
        <w:jc w:val="center"/>
        <w:tblLook w:val="04A0" w:firstRow="1" w:lastRow="0" w:firstColumn="1" w:lastColumn="0" w:noHBand="0" w:noVBand="1"/>
      </w:tblPr>
      <w:tblGrid>
        <w:gridCol w:w="6660"/>
        <w:gridCol w:w="1300"/>
      </w:tblGrid>
      <w:tr w:rsidR="00E525DC" w:rsidRPr="000C5D4F" w14:paraId="6D31509A" w14:textId="77777777" w:rsidTr="000A4FB8">
        <w:trPr>
          <w:jc w:val="center"/>
        </w:trPr>
        <w:tc>
          <w:tcPr>
            <w:tcW w:w="6660" w:type="dxa"/>
            <w:shd w:val="clear" w:color="auto" w:fill="8DB3E2" w:themeFill="text2" w:themeFillTint="66"/>
          </w:tcPr>
          <w:p w14:paraId="4E9BBCFA" w14:textId="77777777" w:rsidR="00E525DC" w:rsidRPr="000C5D4F" w:rsidRDefault="00E525DC" w:rsidP="00CC783E">
            <w:pPr>
              <w:pStyle w:val="Prrafodelista"/>
              <w:ind w:left="0"/>
              <w:jc w:val="center"/>
              <w:rPr>
                <w:b/>
              </w:rPr>
            </w:pPr>
            <w:r w:rsidRPr="000C5D4F">
              <w:rPr>
                <w:b/>
              </w:rPr>
              <w:t>Criterio</w:t>
            </w:r>
          </w:p>
        </w:tc>
        <w:tc>
          <w:tcPr>
            <w:tcW w:w="1300" w:type="dxa"/>
            <w:shd w:val="clear" w:color="auto" w:fill="8DB3E2" w:themeFill="text2" w:themeFillTint="66"/>
          </w:tcPr>
          <w:p w14:paraId="47ADAF77" w14:textId="77777777" w:rsidR="00E525DC" w:rsidRPr="000C5D4F" w:rsidRDefault="00E525DC" w:rsidP="00CC783E">
            <w:pPr>
              <w:pStyle w:val="Prrafodelista"/>
              <w:ind w:left="0"/>
              <w:jc w:val="center"/>
              <w:rPr>
                <w:b/>
              </w:rPr>
            </w:pPr>
            <w:r w:rsidRPr="000C5D4F">
              <w:rPr>
                <w:b/>
              </w:rPr>
              <w:t>Ponderador</w:t>
            </w:r>
          </w:p>
        </w:tc>
      </w:tr>
      <w:tr w:rsidR="00E525DC" w:rsidRPr="000C5D4F" w14:paraId="1843B2FB" w14:textId="77777777" w:rsidTr="00E557EC">
        <w:trPr>
          <w:jc w:val="center"/>
        </w:trPr>
        <w:tc>
          <w:tcPr>
            <w:tcW w:w="6660" w:type="dxa"/>
            <w:vAlign w:val="center"/>
          </w:tcPr>
          <w:p w14:paraId="17EE2520" w14:textId="77777777" w:rsidR="00E525DC" w:rsidRPr="000C5D4F" w:rsidRDefault="00FB0265" w:rsidP="00E557EC">
            <w:pPr>
              <w:pStyle w:val="Prrafodelista"/>
              <w:ind w:left="0"/>
            </w:pPr>
            <w:r w:rsidRPr="000C5D4F">
              <w:t>Objetivos</w:t>
            </w:r>
            <w:r w:rsidR="00CF5324" w:rsidRPr="000C5D4F">
              <w:t xml:space="preserve"> del proyecto o iniciativa de investigación</w:t>
            </w:r>
            <w:r w:rsidR="00EC0372">
              <w:t xml:space="preserve"> (OI)</w:t>
            </w:r>
          </w:p>
          <w:p w14:paraId="2612F5CC" w14:textId="77777777" w:rsidR="00E56B24" w:rsidRPr="000C5D4F" w:rsidRDefault="00E56B24" w:rsidP="00E557EC">
            <w:pPr>
              <w:pStyle w:val="Prrafodelista"/>
              <w:ind w:left="0"/>
            </w:pPr>
          </w:p>
        </w:tc>
        <w:tc>
          <w:tcPr>
            <w:tcW w:w="1300" w:type="dxa"/>
            <w:vAlign w:val="center"/>
          </w:tcPr>
          <w:p w14:paraId="406C5D4A" w14:textId="77777777" w:rsidR="00E525DC" w:rsidRPr="000C5D4F" w:rsidRDefault="00FB0265" w:rsidP="00FB0265">
            <w:pPr>
              <w:pStyle w:val="Prrafodelista"/>
              <w:ind w:left="0"/>
              <w:jc w:val="center"/>
            </w:pPr>
            <w:r w:rsidRPr="000C5D4F">
              <w:t>5</w:t>
            </w:r>
            <w:r w:rsidR="00E525DC" w:rsidRPr="000C5D4F">
              <w:t>0%</w:t>
            </w:r>
          </w:p>
        </w:tc>
      </w:tr>
      <w:tr w:rsidR="00E525DC" w:rsidRPr="000C5D4F" w14:paraId="466F8665" w14:textId="77777777" w:rsidTr="00E557EC">
        <w:trPr>
          <w:jc w:val="center"/>
        </w:trPr>
        <w:tc>
          <w:tcPr>
            <w:tcW w:w="6660" w:type="dxa"/>
            <w:vAlign w:val="center"/>
          </w:tcPr>
          <w:p w14:paraId="78360B84" w14:textId="77777777" w:rsidR="00E525DC" w:rsidRPr="000C5D4F" w:rsidRDefault="00FB0265" w:rsidP="00FB0265">
            <w:pPr>
              <w:pStyle w:val="Prrafodelista"/>
              <w:ind w:left="0"/>
            </w:pPr>
            <w:r w:rsidRPr="000C5D4F">
              <w:t xml:space="preserve">Propuesta </w:t>
            </w:r>
            <w:r w:rsidR="00DA4C57" w:rsidRPr="000C5D4F">
              <w:t>metodológica y de actividades</w:t>
            </w:r>
            <w:r w:rsidRPr="000C5D4F">
              <w:t xml:space="preserve"> a desarrollar</w:t>
            </w:r>
            <w:r w:rsidR="00876C19" w:rsidRPr="000C5D4F">
              <w:t xml:space="preserve"> </w:t>
            </w:r>
            <w:r w:rsidR="00EC0372">
              <w:t>(PM)</w:t>
            </w:r>
          </w:p>
          <w:p w14:paraId="4C64B9F8" w14:textId="77777777" w:rsidR="00FB0265" w:rsidRPr="000C5D4F" w:rsidRDefault="00FB0265" w:rsidP="00FB0265">
            <w:pPr>
              <w:pStyle w:val="Prrafodelista"/>
              <w:ind w:left="0"/>
            </w:pPr>
          </w:p>
        </w:tc>
        <w:tc>
          <w:tcPr>
            <w:tcW w:w="1300" w:type="dxa"/>
            <w:vAlign w:val="center"/>
          </w:tcPr>
          <w:p w14:paraId="4F3F320A" w14:textId="77777777" w:rsidR="00E525DC" w:rsidRPr="000C5D4F" w:rsidRDefault="00876C19" w:rsidP="00FB0265">
            <w:pPr>
              <w:pStyle w:val="Prrafodelista"/>
              <w:ind w:left="0"/>
              <w:jc w:val="center"/>
            </w:pPr>
            <w:r w:rsidRPr="000C5D4F">
              <w:t>30</w:t>
            </w:r>
            <w:r w:rsidR="00E525DC" w:rsidRPr="000C5D4F">
              <w:t>%</w:t>
            </w:r>
          </w:p>
        </w:tc>
      </w:tr>
      <w:tr w:rsidR="00FB0265" w:rsidRPr="000C5D4F" w14:paraId="056522E1" w14:textId="77777777" w:rsidTr="00E557EC">
        <w:trPr>
          <w:jc w:val="center"/>
        </w:trPr>
        <w:tc>
          <w:tcPr>
            <w:tcW w:w="6660" w:type="dxa"/>
            <w:vAlign w:val="center"/>
          </w:tcPr>
          <w:p w14:paraId="3F83A596" w14:textId="77777777" w:rsidR="00FB0265" w:rsidRPr="000C5D4F" w:rsidRDefault="00DE6C11" w:rsidP="00FB0265">
            <w:pPr>
              <w:pStyle w:val="Prrafodelista"/>
              <w:ind w:left="0"/>
            </w:pPr>
            <w:r>
              <w:t>Plan de t</w:t>
            </w:r>
            <w:r w:rsidR="00FB0265" w:rsidRPr="000C5D4F">
              <w:t>rabajo</w:t>
            </w:r>
            <w:r w:rsidR="00EC0372">
              <w:t xml:space="preserve"> (PT)</w:t>
            </w:r>
          </w:p>
          <w:p w14:paraId="38743D9D" w14:textId="77777777" w:rsidR="00FB0265" w:rsidRPr="000C5D4F" w:rsidRDefault="00FB0265" w:rsidP="00FB0265">
            <w:pPr>
              <w:pStyle w:val="Prrafodelista"/>
              <w:ind w:left="0"/>
            </w:pPr>
          </w:p>
        </w:tc>
        <w:tc>
          <w:tcPr>
            <w:tcW w:w="1300" w:type="dxa"/>
            <w:vAlign w:val="center"/>
          </w:tcPr>
          <w:p w14:paraId="5E6C8CDF" w14:textId="77777777" w:rsidR="00FB0265" w:rsidRPr="000C5D4F" w:rsidRDefault="00FB0265" w:rsidP="00FB0265">
            <w:pPr>
              <w:pStyle w:val="Prrafodelista"/>
              <w:ind w:left="0"/>
              <w:jc w:val="center"/>
            </w:pPr>
            <w:r w:rsidRPr="000C5D4F">
              <w:t>20%</w:t>
            </w:r>
          </w:p>
        </w:tc>
      </w:tr>
    </w:tbl>
    <w:p w14:paraId="13F7B961" w14:textId="77777777" w:rsidR="00E525DC" w:rsidRDefault="00E525DC" w:rsidP="00F94269">
      <w:pPr>
        <w:jc w:val="both"/>
      </w:pPr>
    </w:p>
    <w:p w14:paraId="218F7517" w14:textId="2B70406A" w:rsidR="00EC0372" w:rsidRDefault="00EC0372" w:rsidP="00F94269">
      <w:pPr>
        <w:jc w:val="both"/>
      </w:pPr>
      <w:r>
        <w:t xml:space="preserve">Si el proyecto aborda una temática relacionada </w:t>
      </w:r>
      <w:r w:rsidRPr="0052022F">
        <w:t>con “</w:t>
      </w:r>
      <w:r w:rsidR="002C69B9" w:rsidRPr="0052022F">
        <w:t xml:space="preserve">género e </w:t>
      </w:r>
      <w:r w:rsidRPr="0052022F">
        <w:t>inclusión”,</w:t>
      </w:r>
      <w:r>
        <w:t xml:space="preserve"> el puntaje final obtenido será:</w:t>
      </w:r>
    </w:p>
    <w:p w14:paraId="178BA556" w14:textId="77777777" w:rsidR="00EC0372" w:rsidRPr="000C5D4F" w:rsidRDefault="00EC0372" w:rsidP="00F94269">
      <w:pPr>
        <w:pStyle w:val="Prrafodelista"/>
        <w:ind w:left="0"/>
        <w:jc w:val="center"/>
      </w:pPr>
      <w:r>
        <w:t>Puntaje Final = (</w:t>
      </w:r>
      <w:r w:rsidRPr="000C5D4F">
        <w:t>O</w:t>
      </w:r>
      <w:r>
        <w:t>I * 0,5 + PM * 0,3 + PT * 0,2) * 1,15</w:t>
      </w:r>
    </w:p>
    <w:p w14:paraId="63528DA3" w14:textId="77777777" w:rsidR="00EC0372" w:rsidRPr="000C5D4F" w:rsidRDefault="00EC0372" w:rsidP="00F94269">
      <w:pPr>
        <w:jc w:val="both"/>
      </w:pPr>
    </w:p>
    <w:p w14:paraId="7110854C" w14:textId="3D24DD2A" w:rsidR="00E525DC" w:rsidRPr="000C5D4F" w:rsidRDefault="00E525DC" w:rsidP="000A4FB8">
      <w:pPr>
        <w:jc w:val="both"/>
      </w:pPr>
      <w:r w:rsidRPr="000C5D4F">
        <w:t xml:space="preserve">El Comité </w:t>
      </w:r>
      <w:r w:rsidR="00DA4C57" w:rsidRPr="000C5D4F">
        <w:t xml:space="preserve">de Evaluación </w:t>
      </w:r>
      <w:r w:rsidRPr="000C5D4F">
        <w:t>antes señalado</w:t>
      </w:r>
      <w:r w:rsidR="00DA4C57" w:rsidRPr="000C5D4F">
        <w:t>,</w:t>
      </w:r>
      <w:r w:rsidRPr="000C5D4F">
        <w:t xml:space="preserve"> según </w:t>
      </w:r>
      <w:r w:rsidR="005434B0">
        <w:t>los puntajes finales</w:t>
      </w:r>
      <w:r w:rsidRPr="000C5D4F">
        <w:t xml:space="preserve"> resultantes </w:t>
      </w:r>
      <w:r w:rsidR="008D1660" w:rsidRPr="000C5D4F">
        <w:t xml:space="preserve">y </w:t>
      </w:r>
      <w:r w:rsidR="00CD4D84">
        <w:t>e</w:t>
      </w:r>
      <w:r w:rsidR="008D1660" w:rsidRPr="000C5D4F">
        <w:t>l presupuesto disponible</w:t>
      </w:r>
      <w:r w:rsidR="000C5D4F" w:rsidRPr="000C5D4F">
        <w:t>,</w:t>
      </w:r>
      <w:r w:rsidR="008D1660" w:rsidRPr="000C5D4F">
        <w:t xml:space="preserve"> </w:t>
      </w:r>
      <w:r w:rsidRPr="000C5D4F">
        <w:t>propondrá a</w:t>
      </w:r>
      <w:r w:rsidR="002D2B6A" w:rsidRPr="000C5D4F">
        <w:t xml:space="preserve"> l</w:t>
      </w:r>
      <w:r w:rsidR="00876C19" w:rsidRPr="000C5D4F">
        <w:t>a</w:t>
      </w:r>
      <w:r w:rsidRPr="000C5D4F">
        <w:t xml:space="preserve"> </w:t>
      </w:r>
      <w:r w:rsidR="002D2B6A" w:rsidRPr="000C5D4F">
        <w:t>Vicerrector</w:t>
      </w:r>
      <w:r w:rsidR="00E91F45">
        <w:t>í</w:t>
      </w:r>
      <w:r w:rsidR="00525D02" w:rsidRPr="000C5D4F">
        <w:t>a</w:t>
      </w:r>
      <w:r w:rsidR="002D2B6A" w:rsidRPr="000C5D4F">
        <w:t xml:space="preserve"> Académica</w:t>
      </w:r>
      <w:r w:rsidRPr="000C5D4F">
        <w:t xml:space="preserve"> la </w:t>
      </w:r>
      <w:r w:rsidR="000A4FB8" w:rsidRPr="000C5D4F">
        <w:t>lista de seleccionados</w:t>
      </w:r>
      <w:r w:rsidR="00E91F45">
        <w:t>/as</w:t>
      </w:r>
      <w:r w:rsidR="000A4FB8" w:rsidRPr="000C5D4F">
        <w:t xml:space="preserve"> y </w:t>
      </w:r>
      <w:r w:rsidRPr="000C5D4F">
        <w:t>el número de</w:t>
      </w:r>
      <w:r w:rsidR="00876C19" w:rsidRPr="000C5D4F">
        <w:t xml:space="preserve"> proyectos</w:t>
      </w:r>
      <w:r w:rsidRPr="000C5D4F">
        <w:t xml:space="preserve"> a </w:t>
      </w:r>
      <w:r w:rsidR="00876C19" w:rsidRPr="000C5D4F">
        <w:t xml:space="preserve">financiar </w:t>
      </w:r>
      <w:r w:rsidRPr="000C5D4F">
        <w:t>por la UCEN.</w:t>
      </w:r>
    </w:p>
    <w:p w14:paraId="21D6A1B5" w14:textId="56C20BDB" w:rsidR="00E525DC" w:rsidRPr="000C5D4F" w:rsidRDefault="000A4FB8" w:rsidP="000A4FB8">
      <w:pPr>
        <w:jc w:val="both"/>
      </w:pPr>
      <w:r w:rsidRPr="000C5D4F">
        <w:t>Posteriormente</w:t>
      </w:r>
      <w:r w:rsidR="00E525DC" w:rsidRPr="000C5D4F">
        <w:t>, la U</w:t>
      </w:r>
      <w:r w:rsidR="00604735" w:rsidRPr="000C5D4F">
        <w:t xml:space="preserve">CEN en base a esta propuesta </w:t>
      </w:r>
      <w:r w:rsidR="00E525DC" w:rsidRPr="000C5D4F">
        <w:t>establece la selección y adjudicación de este concurso, incluyendo puntaje mínimo de corte, nómina de seleccionados</w:t>
      </w:r>
      <w:r w:rsidR="00E91F45">
        <w:t>/as</w:t>
      </w:r>
      <w:r w:rsidR="00E525DC" w:rsidRPr="000C5D4F">
        <w:t>, no seleccionados</w:t>
      </w:r>
      <w:r w:rsidR="00E91F45">
        <w:t>/as</w:t>
      </w:r>
      <w:r w:rsidR="00E525DC" w:rsidRPr="000C5D4F">
        <w:t xml:space="preserve">, postulantes declarados fuera de </w:t>
      </w:r>
      <w:r w:rsidR="00CD4D84">
        <w:t>B</w:t>
      </w:r>
      <w:r w:rsidR="00E525DC" w:rsidRPr="000C5D4F">
        <w:t>ases y lista de espera</w:t>
      </w:r>
      <w:r w:rsidR="00CD4D84">
        <w:t>,</w:t>
      </w:r>
      <w:r w:rsidR="00E525DC" w:rsidRPr="000C5D4F">
        <w:t xml:space="preserve"> si corresponde.</w:t>
      </w:r>
      <w:r w:rsidR="00001EDB" w:rsidRPr="000C5D4F">
        <w:t xml:space="preserve"> </w:t>
      </w:r>
    </w:p>
    <w:p w14:paraId="42066236" w14:textId="568F083C" w:rsidR="00E525DC" w:rsidRPr="000C5D4F" w:rsidRDefault="00604735" w:rsidP="000A4FB8">
      <w:pPr>
        <w:jc w:val="both"/>
      </w:pPr>
      <w:r w:rsidRPr="00491517">
        <w:t>Los resultados se publica</w:t>
      </w:r>
      <w:r w:rsidR="00E821DE" w:rsidRPr="00491517">
        <w:t>rá</w:t>
      </w:r>
      <w:r w:rsidR="00E525DC" w:rsidRPr="00491517">
        <w:t>n en la págin</w:t>
      </w:r>
      <w:r w:rsidRPr="00491517">
        <w:t>a web de la UCEN</w:t>
      </w:r>
      <w:r w:rsidR="00001EDB" w:rsidRPr="00491517">
        <w:t xml:space="preserve"> </w:t>
      </w:r>
      <w:r w:rsidRPr="00491517">
        <w:t>y se notifica</w:t>
      </w:r>
      <w:r w:rsidR="00E821DE" w:rsidRPr="00491517">
        <w:t>rá</w:t>
      </w:r>
      <w:r w:rsidR="00E525DC" w:rsidRPr="00491517">
        <w:t xml:space="preserve"> </w:t>
      </w:r>
      <w:r w:rsidR="00E91F45">
        <w:t xml:space="preserve">por </w:t>
      </w:r>
      <w:r w:rsidR="00CD4D84">
        <w:t>correo electrónico</w:t>
      </w:r>
      <w:r w:rsidR="00E525DC" w:rsidRPr="00491517">
        <w:t xml:space="preserve"> a cada </w:t>
      </w:r>
      <w:r w:rsidR="00412F31" w:rsidRPr="00491517">
        <w:t xml:space="preserve">estudiante </w:t>
      </w:r>
      <w:r w:rsidR="00E525DC" w:rsidRPr="00491517">
        <w:t>postulante</w:t>
      </w:r>
      <w:r w:rsidR="00CD4D84">
        <w:t>,</w:t>
      </w:r>
      <w:r w:rsidR="00E525DC" w:rsidRPr="00491517">
        <w:t xml:space="preserve"> con copia al respectivo</w:t>
      </w:r>
      <w:r w:rsidR="00CD4D84">
        <w:t>/a</w:t>
      </w:r>
      <w:r w:rsidR="00E56B24" w:rsidRPr="00491517">
        <w:t xml:space="preserve"> docente o investigador</w:t>
      </w:r>
      <w:r w:rsidR="00CD4D84">
        <w:t>/a</w:t>
      </w:r>
      <w:r w:rsidR="00E56B24" w:rsidRPr="00491517">
        <w:t xml:space="preserve"> guía</w:t>
      </w:r>
      <w:r w:rsidR="00E525DC" w:rsidRPr="00491517">
        <w:t>.</w:t>
      </w:r>
    </w:p>
    <w:p w14:paraId="09F29A12" w14:textId="221A09F6" w:rsidR="00604735" w:rsidRPr="000C5D4F" w:rsidRDefault="00E525DC" w:rsidP="00604735">
      <w:pPr>
        <w:jc w:val="both"/>
      </w:pPr>
      <w:r w:rsidRPr="000C5D4F">
        <w:t>Los/as seleccionados/as t</w:t>
      </w:r>
      <w:r w:rsidR="00B34700" w:rsidRPr="000C5D4F">
        <w:t xml:space="preserve">ienen </w:t>
      </w:r>
      <w:r w:rsidRPr="000C5D4F">
        <w:t xml:space="preserve">un plazo de </w:t>
      </w:r>
      <w:r w:rsidR="001813A0">
        <w:t>5</w:t>
      </w:r>
      <w:r w:rsidRPr="000C5D4F">
        <w:t xml:space="preserve"> días hábiles</w:t>
      </w:r>
      <w:r w:rsidR="00DE6C11">
        <w:t>,</w:t>
      </w:r>
      <w:r w:rsidRPr="000C5D4F">
        <w:t xml:space="preserve"> desde la notificación anterior</w:t>
      </w:r>
      <w:r w:rsidR="00DE6C11">
        <w:t>,</w:t>
      </w:r>
      <w:r w:rsidRPr="000C5D4F">
        <w:t xml:space="preserve"> para comunicar por escrito a la </w:t>
      </w:r>
      <w:r w:rsidR="002D2B6A" w:rsidRPr="000C5D4F">
        <w:t>DAVE</w:t>
      </w:r>
      <w:r w:rsidR="00E56B24" w:rsidRPr="000C5D4F">
        <w:t xml:space="preserve">, la aceptación o rechazo de la </w:t>
      </w:r>
      <w:r w:rsidR="00B34700" w:rsidRPr="000C5D4F">
        <w:t>adjudica</w:t>
      </w:r>
      <w:r w:rsidR="00E56B24" w:rsidRPr="000C5D4F">
        <w:t>ción</w:t>
      </w:r>
      <w:r w:rsidRPr="000C5D4F">
        <w:t>. Si no existiese tal comunicación</w:t>
      </w:r>
      <w:r w:rsidR="00CD4D84">
        <w:t>,</w:t>
      </w:r>
      <w:r w:rsidRPr="000C5D4F">
        <w:t xml:space="preserve"> se entenderá que se renuncia a este beneficio.</w:t>
      </w:r>
      <w:r w:rsidR="00604735" w:rsidRPr="000C5D4F">
        <w:t xml:space="preserve"> La lista de espera t</w:t>
      </w:r>
      <w:r w:rsidR="00B34700" w:rsidRPr="000C5D4F">
        <w:t xml:space="preserve">iene </w:t>
      </w:r>
      <w:r w:rsidR="00604735" w:rsidRPr="000C5D4F">
        <w:t>efecto si alguno</w:t>
      </w:r>
      <w:r w:rsidR="00CD4D84">
        <w:t>s/as</w:t>
      </w:r>
      <w:r w:rsidR="00DE6C11">
        <w:t xml:space="preserve"> de los</w:t>
      </w:r>
      <w:r w:rsidR="00CD4D84">
        <w:t>/as</w:t>
      </w:r>
      <w:r w:rsidR="00604735" w:rsidRPr="000C5D4F">
        <w:t xml:space="preserve"> seleccionado</w:t>
      </w:r>
      <w:r w:rsidR="00CD4D84">
        <w:t>s</w:t>
      </w:r>
      <w:r w:rsidR="00DE6C11">
        <w:t>/</w:t>
      </w:r>
      <w:r w:rsidR="00CD4D84">
        <w:t>a</w:t>
      </w:r>
      <w:r w:rsidR="00604735" w:rsidRPr="000C5D4F">
        <w:t>s no aceptase</w:t>
      </w:r>
      <w:r w:rsidR="002379FC">
        <w:t>/n</w:t>
      </w:r>
      <w:r w:rsidR="00604735" w:rsidRPr="000C5D4F">
        <w:t xml:space="preserve"> el beneficio y </w:t>
      </w:r>
      <w:r w:rsidR="00B34700" w:rsidRPr="000C5D4F">
        <w:t xml:space="preserve">según </w:t>
      </w:r>
      <w:r w:rsidR="00604735" w:rsidRPr="000C5D4F">
        <w:t>las disponibilidades presupuestarias vigente</w:t>
      </w:r>
      <w:r w:rsidR="00DE6C11">
        <w:t>s</w:t>
      </w:r>
      <w:r w:rsidR="00604735" w:rsidRPr="000C5D4F">
        <w:t xml:space="preserve"> al momento.</w:t>
      </w:r>
    </w:p>
    <w:p w14:paraId="3B0D5FF5" w14:textId="77777777" w:rsidR="00122E96" w:rsidRPr="00491517" w:rsidRDefault="00CF5324" w:rsidP="00122E96">
      <w:pPr>
        <w:pStyle w:val="Prrafodelista"/>
        <w:numPr>
          <w:ilvl w:val="0"/>
          <w:numId w:val="8"/>
        </w:numPr>
        <w:jc w:val="both"/>
        <w:rPr>
          <w:b/>
        </w:rPr>
      </w:pPr>
      <w:r w:rsidRPr="00491517">
        <w:rPr>
          <w:b/>
        </w:rPr>
        <w:t>F</w:t>
      </w:r>
      <w:r w:rsidR="00122E96" w:rsidRPr="00491517">
        <w:rPr>
          <w:b/>
        </w:rPr>
        <w:t>irma del Convenio</w:t>
      </w:r>
    </w:p>
    <w:p w14:paraId="0B27156C" w14:textId="77777777" w:rsidR="00122E96" w:rsidRPr="000C5D4F" w:rsidRDefault="00122E96" w:rsidP="00122E96">
      <w:pPr>
        <w:jc w:val="both"/>
      </w:pPr>
      <w:r w:rsidRPr="00491517">
        <w:t xml:space="preserve">Los/as </w:t>
      </w:r>
      <w:r w:rsidR="00412F31" w:rsidRPr="00491517">
        <w:t>estudiantes y docentes s</w:t>
      </w:r>
      <w:r w:rsidRPr="00491517">
        <w:t>eleccionados/as debe</w:t>
      </w:r>
      <w:r w:rsidR="00DA602E" w:rsidRPr="00491517">
        <w:t>n</w:t>
      </w:r>
      <w:r w:rsidRPr="00491517">
        <w:t xml:space="preserve"> firmar un </w:t>
      </w:r>
      <w:r w:rsidR="00CD4D84">
        <w:t>C</w:t>
      </w:r>
      <w:r w:rsidRPr="00491517">
        <w:t xml:space="preserve">onvenio de </w:t>
      </w:r>
      <w:r w:rsidR="00CD4D84">
        <w:t>A</w:t>
      </w:r>
      <w:r w:rsidRPr="00491517">
        <w:t xml:space="preserve">poyo </w:t>
      </w:r>
      <w:r w:rsidR="00DA602E" w:rsidRPr="00491517">
        <w:t>con la UCEN, donde se estipula</w:t>
      </w:r>
      <w:r w:rsidRPr="00491517">
        <w:t>n los derechos, obligaciones, sanciones, fechas de inicio y t</w:t>
      </w:r>
      <w:r w:rsidR="00DE6C11">
        <w:t>é</w:t>
      </w:r>
      <w:r w:rsidRPr="00491517">
        <w:t xml:space="preserve">rmino </w:t>
      </w:r>
      <w:r w:rsidR="00E56B24" w:rsidRPr="00491517">
        <w:t>del proyecto</w:t>
      </w:r>
      <w:r w:rsidR="00E557EC" w:rsidRPr="00491517">
        <w:t xml:space="preserve">, </w:t>
      </w:r>
      <w:r w:rsidR="00CD4D84">
        <w:t xml:space="preserve">y </w:t>
      </w:r>
      <w:r w:rsidR="006B1E2B">
        <w:t xml:space="preserve">entrega de informes y rendiciones, </w:t>
      </w:r>
      <w:r w:rsidR="00E557EC" w:rsidRPr="00491517">
        <w:t>entre otros.</w:t>
      </w:r>
    </w:p>
    <w:p w14:paraId="756D746C" w14:textId="77777777" w:rsidR="00122E96" w:rsidRDefault="00290CB5" w:rsidP="00122E96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Modalidad</w:t>
      </w:r>
      <w:r w:rsidR="00BF5537" w:rsidRPr="000C5D4F">
        <w:rPr>
          <w:b/>
        </w:rPr>
        <w:t xml:space="preserve"> de </w:t>
      </w:r>
      <w:r w:rsidRPr="000C5D4F">
        <w:rPr>
          <w:b/>
        </w:rPr>
        <w:t>E</w:t>
      </w:r>
      <w:r w:rsidR="00122E96" w:rsidRPr="000C5D4F">
        <w:rPr>
          <w:b/>
        </w:rPr>
        <w:t>ntrega de</w:t>
      </w:r>
      <w:r w:rsidRPr="000C5D4F">
        <w:rPr>
          <w:b/>
        </w:rPr>
        <w:t xml:space="preserve"> </w:t>
      </w:r>
      <w:r w:rsidR="00122E96" w:rsidRPr="000C5D4F">
        <w:rPr>
          <w:b/>
        </w:rPr>
        <w:t>l</w:t>
      </w:r>
      <w:r w:rsidR="000E7CFD" w:rsidRPr="000C5D4F">
        <w:rPr>
          <w:b/>
        </w:rPr>
        <w:t xml:space="preserve">os Recursos </w:t>
      </w:r>
    </w:p>
    <w:p w14:paraId="0318492D" w14:textId="77777777" w:rsidR="000171DA" w:rsidRDefault="000171DA" w:rsidP="000171DA">
      <w:pPr>
        <w:jc w:val="both"/>
      </w:pPr>
      <w:r w:rsidRPr="000171DA">
        <w:t>Los recursos se entregan según el presupuesto solicitado y aprobad</w:t>
      </w:r>
      <w:r>
        <w:t xml:space="preserve">o por el Comité de Evaluación. </w:t>
      </w:r>
    </w:p>
    <w:p w14:paraId="55BBF33A" w14:textId="77777777" w:rsidR="000171DA" w:rsidRDefault="000171DA" w:rsidP="000171DA">
      <w:pPr>
        <w:jc w:val="both"/>
        <w:rPr>
          <w:b/>
        </w:rPr>
      </w:pPr>
      <w:r w:rsidRPr="000171DA">
        <w:t xml:space="preserve">Los recursos serán asignados </w:t>
      </w:r>
      <w:r>
        <w:t>de la siguiente forma,</w:t>
      </w:r>
      <w:r w:rsidRPr="000171DA">
        <w:t xml:space="preserve"> una vez firmado </w:t>
      </w:r>
      <w:r w:rsidR="006B1E2B">
        <w:t xml:space="preserve">y tramitado </w:t>
      </w:r>
      <w:r w:rsidRPr="000171DA">
        <w:t xml:space="preserve">el </w:t>
      </w:r>
      <w:r>
        <w:rPr>
          <w:b/>
        </w:rPr>
        <w:t>C</w:t>
      </w:r>
      <w:r w:rsidRPr="000171DA">
        <w:rPr>
          <w:b/>
        </w:rPr>
        <w:t>onvenio de apoyo</w:t>
      </w:r>
      <w:r>
        <w:rPr>
          <w:b/>
        </w:rPr>
        <w:t>:</w:t>
      </w:r>
    </w:p>
    <w:p w14:paraId="266ED489" w14:textId="3A5E3D6B" w:rsidR="00001E5A" w:rsidRPr="002919C4" w:rsidRDefault="000171DA" w:rsidP="000171DA">
      <w:pPr>
        <w:pStyle w:val="Prrafodelista"/>
        <w:numPr>
          <w:ilvl w:val="0"/>
          <w:numId w:val="19"/>
        </w:numPr>
        <w:jc w:val="both"/>
      </w:pPr>
      <w:r w:rsidRPr="002919C4">
        <w:t xml:space="preserve">2 pagos para </w:t>
      </w:r>
      <w:r w:rsidR="00001E5A" w:rsidRPr="002919C4">
        <w:t>el estudiante</w:t>
      </w:r>
      <w:r w:rsidRPr="002919C4">
        <w:t>,</w:t>
      </w:r>
      <w:r w:rsidR="00001E5A" w:rsidRPr="002919C4">
        <w:t xml:space="preserve"> </w:t>
      </w:r>
      <w:r w:rsidR="006B1E2B" w:rsidRPr="002919C4">
        <w:t xml:space="preserve">el primero una vez finalizada la tramitación </w:t>
      </w:r>
      <w:r w:rsidR="00001E5A" w:rsidRPr="002919C4">
        <w:t xml:space="preserve">del </w:t>
      </w:r>
      <w:r w:rsidR="00B64277" w:rsidRPr="002919C4">
        <w:t>C</w:t>
      </w:r>
      <w:r w:rsidR="00001E5A" w:rsidRPr="002919C4">
        <w:t xml:space="preserve">onvenio y </w:t>
      </w:r>
      <w:r w:rsidR="006B1E2B" w:rsidRPr="002919C4">
        <w:t>el segundo</w:t>
      </w:r>
      <w:r w:rsidR="00001E5A" w:rsidRPr="002919C4">
        <w:t xml:space="preserve">, </w:t>
      </w:r>
      <w:r w:rsidR="00EB3C09" w:rsidRPr="002919C4">
        <w:t xml:space="preserve">con un desarrollo del proyecto superior al 50% del mismo, lo que se corrobora a través de la entrega del </w:t>
      </w:r>
      <w:r w:rsidR="00B64277" w:rsidRPr="002919C4">
        <w:t>I</w:t>
      </w:r>
      <w:r w:rsidR="00EB3C09" w:rsidRPr="002919C4">
        <w:t xml:space="preserve">nforme de </w:t>
      </w:r>
      <w:r w:rsidR="00B64277" w:rsidRPr="002919C4">
        <w:t>A</w:t>
      </w:r>
      <w:r w:rsidR="00EB3C09" w:rsidRPr="002919C4">
        <w:t xml:space="preserve">vance y presentación </w:t>
      </w:r>
      <w:r w:rsidR="00E91F45">
        <w:t>PP.</w:t>
      </w:r>
      <w:r w:rsidR="00001E5A" w:rsidRPr="002919C4">
        <w:t xml:space="preserve"> </w:t>
      </w:r>
    </w:p>
    <w:p w14:paraId="14BA544A" w14:textId="77777777" w:rsidR="00001E5A" w:rsidRPr="002919C4" w:rsidRDefault="00001E5A" w:rsidP="000171DA">
      <w:pPr>
        <w:pStyle w:val="Prrafodelista"/>
        <w:numPr>
          <w:ilvl w:val="0"/>
          <w:numId w:val="19"/>
        </w:numPr>
        <w:jc w:val="both"/>
      </w:pPr>
      <w:r w:rsidRPr="002919C4">
        <w:t xml:space="preserve">1 único pago </w:t>
      </w:r>
      <w:r w:rsidR="000171DA" w:rsidRPr="002919C4">
        <w:t>al docente</w:t>
      </w:r>
      <w:r w:rsidRPr="002919C4">
        <w:t xml:space="preserve"> guía, una vez entregado el </w:t>
      </w:r>
      <w:r w:rsidR="00B64277" w:rsidRPr="002919C4">
        <w:t>I</w:t>
      </w:r>
      <w:r w:rsidRPr="002919C4">
        <w:t xml:space="preserve">nforme </w:t>
      </w:r>
      <w:r w:rsidR="00B64277" w:rsidRPr="002919C4">
        <w:t>F</w:t>
      </w:r>
      <w:r w:rsidRPr="002919C4">
        <w:t xml:space="preserve">inal de </w:t>
      </w:r>
      <w:r w:rsidR="000171DA" w:rsidRPr="002919C4">
        <w:t xml:space="preserve">la investigación. </w:t>
      </w:r>
    </w:p>
    <w:p w14:paraId="4B4050AE" w14:textId="2678AAF7" w:rsidR="000171DA" w:rsidRPr="000171DA" w:rsidRDefault="00E91F45" w:rsidP="00001E5A">
      <w:pPr>
        <w:jc w:val="both"/>
      </w:pPr>
      <w:r>
        <w:lastRenderedPageBreak/>
        <w:t xml:space="preserve">Los recursos que correspondan, </w:t>
      </w:r>
      <w:r w:rsidR="00001E5A">
        <w:t xml:space="preserve">deben ser </w:t>
      </w:r>
      <w:r w:rsidR="000171DA" w:rsidRPr="000171DA">
        <w:t xml:space="preserve">rendidos junto con la entrega del </w:t>
      </w:r>
      <w:r w:rsidR="00B64277">
        <w:t>I</w:t>
      </w:r>
      <w:r w:rsidR="000171DA" w:rsidRPr="000171DA">
        <w:t xml:space="preserve">nforme </w:t>
      </w:r>
      <w:r w:rsidR="00B64277">
        <w:t>F</w:t>
      </w:r>
      <w:r w:rsidR="000171DA" w:rsidRPr="000171DA">
        <w:t xml:space="preserve">inal, según lo señalado en el punto 6.   </w:t>
      </w:r>
    </w:p>
    <w:p w14:paraId="7D640D15" w14:textId="01647554" w:rsidR="00B64277" w:rsidRDefault="000171DA" w:rsidP="000171DA">
      <w:pPr>
        <w:jc w:val="both"/>
      </w:pPr>
      <w:r w:rsidRPr="000171DA">
        <w:t>Cabe destacar que el incumplimiento en la entrega de los informes y rendiciones es considerado para futuras postulaciones a incentivos y concursos UCEN.</w:t>
      </w:r>
    </w:p>
    <w:p w14:paraId="05F5B81D" w14:textId="77777777" w:rsidR="00D4135F" w:rsidRPr="000171DA" w:rsidRDefault="00D4135F" w:rsidP="000171DA">
      <w:pPr>
        <w:jc w:val="both"/>
      </w:pPr>
    </w:p>
    <w:p w14:paraId="0256D1B9" w14:textId="7F9B45AF" w:rsidR="00122E96" w:rsidRPr="000C5D4F" w:rsidRDefault="00122E96" w:rsidP="00593F61">
      <w:pPr>
        <w:pStyle w:val="Prrafodelista"/>
        <w:numPr>
          <w:ilvl w:val="0"/>
          <w:numId w:val="8"/>
        </w:numPr>
        <w:jc w:val="both"/>
        <w:rPr>
          <w:b/>
        </w:rPr>
      </w:pPr>
      <w:r w:rsidRPr="000C5D4F">
        <w:rPr>
          <w:b/>
        </w:rPr>
        <w:t>Sanciones</w:t>
      </w:r>
    </w:p>
    <w:p w14:paraId="57B859AF" w14:textId="7C5F4F50" w:rsidR="00122E96" w:rsidRPr="000C5D4F" w:rsidRDefault="00B10A25" w:rsidP="00593F61">
      <w:pPr>
        <w:jc w:val="both"/>
      </w:pPr>
      <w:r w:rsidRPr="000C5D4F">
        <w:t>La UCEN declara</w:t>
      </w:r>
      <w:r w:rsidR="00E3387D" w:rsidRPr="000C5D4F">
        <w:t>rá</w:t>
      </w:r>
      <w:r w:rsidR="00122E96" w:rsidRPr="000C5D4F">
        <w:t xml:space="preserve"> sin efecto la adjudicación del </w:t>
      </w:r>
      <w:r w:rsidR="000D3CA2" w:rsidRPr="000C5D4F">
        <w:t xml:space="preserve">beneficio </w:t>
      </w:r>
      <w:r w:rsidR="00122E96" w:rsidRPr="000C5D4F">
        <w:t xml:space="preserve">o el término anticipado del mismo, en el </w:t>
      </w:r>
      <w:r w:rsidR="00832772" w:rsidRPr="000C5D4F">
        <w:t>caso que</w:t>
      </w:r>
      <w:r w:rsidR="00122E96" w:rsidRPr="000C5D4F">
        <w:t xml:space="preserve"> se compruebe que durante cualquiera de las etapas del proceso concursa</w:t>
      </w:r>
      <w:r w:rsidRPr="000C5D4F">
        <w:t>l</w:t>
      </w:r>
      <w:r w:rsidR="00122E96" w:rsidRPr="000C5D4F">
        <w:t xml:space="preserve"> y la firma y vigencia del </w:t>
      </w:r>
      <w:r w:rsidR="00B64277">
        <w:t>C</w:t>
      </w:r>
      <w:r w:rsidR="00122E96" w:rsidRPr="000C5D4F">
        <w:t xml:space="preserve">onvenio, que el/la </w:t>
      </w:r>
      <w:r w:rsidR="000D3CA2" w:rsidRPr="000C5D4F">
        <w:t>beneficiario</w:t>
      </w:r>
      <w:r w:rsidR="00DE6C11">
        <w:t>/</w:t>
      </w:r>
      <w:r w:rsidR="000D3CA2" w:rsidRPr="000C5D4F">
        <w:t>a</w:t>
      </w:r>
      <w:r w:rsidR="00122E96" w:rsidRPr="000C5D4F">
        <w:t xml:space="preserve"> no cumpla con los requisitos establecidos para este </w:t>
      </w:r>
      <w:r w:rsidR="00B64277">
        <w:t>C</w:t>
      </w:r>
      <w:r w:rsidR="00122E96" w:rsidRPr="000C5D4F">
        <w:t>oncurso o que la documentación e información presentada en su postulación es inexacta, no verosímil y/o induzca a error por parte de la universidad.</w:t>
      </w:r>
    </w:p>
    <w:p w14:paraId="5655603F" w14:textId="77777777" w:rsidR="00122E96" w:rsidRPr="000C5D4F" w:rsidRDefault="00122E96" w:rsidP="00593F61">
      <w:pPr>
        <w:jc w:val="both"/>
      </w:pPr>
      <w:r w:rsidRPr="000C5D4F">
        <w:t>La UCEN se reserva el derecho a exigir a los/as beneficiarios</w:t>
      </w:r>
      <w:r w:rsidR="00DE6C11">
        <w:t>/</w:t>
      </w:r>
      <w:r w:rsidR="000D3CA2" w:rsidRPr="000C5D4F">
        <w:t>as</w:t>
      </w:r>
      <w:r w:rsidRPr="000C5D4F">
        <w:t xml:space="preserve"> a restituir la totalidad de los beneficios económicos </w:t>
      </w:r>
      <w:r w:rsidR="00B10A25" w:rsidRPr="000C5D4F">
        <w:t>entregados</w:t>
      </w:r>
      <w:r w:rsidRPr="000C5D4F">
        <w:t>, respecto de quienes sean eliminados, suspendan o abandonen sus labores de investigación, sin causa justificada, así como a quienes no cumplan con las obligaciones inherentes a su condición establecidas en estas bases, o hayan alterado sus antecedentes o informes. Además de la restitución exigida, no podrán postular o participar nuevamente a cualquiera de los concursos de la UCEN.</w:t>
      </w:r>
    </w:p>
    <w:p w14:paraId="245A4148" w14:textId="4308D03E" w:rsidR="00DE0EE6" w:rsidRDefault="00DE0EE6" w:rsidP="00593F61">
      <w:pPr>
        <w:jc w:val="both"/>
      </w:pPr>
      <w:r w:rsidRPr="000C5D4F">
        <w:t xml:space="preserve">La no rendición de los fondos entregados para estos efectos por la Universidad, dará origen al procedimiento establecido en la </w:t>
      </w:r>
      <w:r w:rsidR="00B64277">
        <w:t>R</w:t>
      </w:r>
      <w:r w:rsidRPr="000C5D4F">
        <w:t xml:space="preserve">esolución </w:t>
      </w:r>
      <w:r w:rsidR="00C16313">
        <w:t>vigente del R</w:t>
      </w:r>
      <w:r w:rsidRPr="000C5D4F">
        <w:t>eglamento de Convivencia y Vida Estudiantil.</w:t>
      </w:r>
    </w:p>
    <w:p w14:paraId="4429B9C2" w14:textId="77777777" w:rsidR="00B666DA" w:rsidRDefault="00B666DA" w:rsidP="00593F61">
      <w:pPr>
        <w:jc w:val="both"/>
      </w:pPr>
    </w:p>
    <w:p w14:paraId="2899FA83" w14:textId="03C4B6D5" w:rsidR="00B666DA" w:rsidRDefault="00B666DA" w:rsidP="00B666DA">
      <w:pPr>
        <w:jc w:val="both"/>
        <w:rPr>
          <w:rStyle w:val="Hipervnculo"/>
          <w:b/>
        </w:rPr>
      </w:pPr>
      <w:r w:rsidRPr="00B666DA">
        <w:rPr>
          <w:b/>
        </w:rPr>
        <w:t xml:space="preserve">Se recibirán consultas </w:t>
      </w:r>
      <w:r>
        <w:rPr>
          <w:b/>
        </w:rPr>
        <w:t xml:space="preserve">sobre estas bases, </w:t>
      </w:r>
      <w:r w:rsidRPr="00B666DA">
        <w:rPr>
          <w:b/>
        </w:rPr>
        <w:t xml:space="preserve">hasta el día viernes 03 de Noviembre al correo </w:t>
      </w:r>
      <w:hyperlink r:id="rId10" w:history="1">
        <w:r w:rsidRPr="00B666DA">
          <w:rPr>
            <w:rStyle w:val="Hipervnculo"/>
            <w:b/>
          </w:rPr>
          <w:t>investigaucen@ucentral.cl</w:t>
        </w:r>
      </w:hyperlink>
    </w:p>
    <w:p w14:paraId="2CA6BD61" w14:textId="77777777" w:rsidR="00B666DA" w:rsidRPr="00B666DA" w:rsidRDefault="00B666DA" w:rsidP="00B666DA">
      <w:pPr>
        <w:jc w:val="both"/>
        <w:rPr>
          <w:rStyle w:val="Hipervnculo"/>
          <w:b/>
        </w:rPr>
      </w:pPr>
    </w:p>
    <w:p w14:paraId="27F28850" w14:textId="11BDDB39" w:rsidR="00E91F45" w:rsidRPr="00451F1F" w:rsidRDefault="00E91F45" w:rsidP="00593F61">
      <w:pPr>
        <w:jc w:val="both"/>
        <w:rPr>
          <w:b/>
        </w:rPr>
      </w:pPr>
      <w:r w:rsidRPr="00451F1F">
        <w:rPr>
          <w:b/>
        </w:rPr>
        <w:t>25 de octubre de 2021</w:t>
      </w:r>
    </w:p>
    <w:sectPr w:rsidR="00E91F45" w:rsidRPr="00451F1F" w:rsidSect="0079758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9AEF" w14:textId="77777777" w:rsidR="00CC3861" w:rsidRDefault="00CC3861" w:rsidP="00B92B7B">
      <w:pPr>
        <w:spacing w:after="0" w:line="240" w:lineRule="auto"/>
      </w:pPr>
      <w:r>
        <w:separator/>
      </w:r>
    </w:p>
  </w:endnote>
  <w:endnote w:type="continuationSeparator" w:id="0">
    <w:p w14:paraId="1B2FE7DB" w14:textId="77777777" w:rsidR="00CC3861" w:rsidRDefault="00CC3861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5832"/>
      <w:docPartObj>
        <w:docPartGallery w:val="Page Numbers (Bottom of Page)"/>
        <w:docPartUnique/>
      </w:docPartObj>
    </w:sdtPr>
    <w:sdtEndPr/>
    <w:sdtContent>
      <w:p w14:paraId="33BF589B" w14:textId="6A77C0FE" w:rsidR="00B92B7B" w:rsidRDefault="00B92B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5F" w:rsidRPr="00D4135F">
          <w:rPr>
            <w:noProof/>
            <w:lang w:val="es-ES"/>
          </w:rPr>
          <w:t>6</w:t>
        </w:r>
        <w:r>
          <w:fldChar w:fldCharType="end"/>
        </w:r>
      </w:p>
    </w:sdtContent>
  </w:sdt>
  <w:p w14:paraId="4EB6F60B" w14:textId="77777777" w:rsidR="00B92B7B" w:rsidRDefault="00B92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AF" w14:textId="77777777" w:rsidR="00CC3861" w:rsidRDefault="00CC3861" w:rsidP="00B92B7B">
      <w:pPr>
        <w:spacing w:after="0" w:line="240" w:lineRule="auto"/>
      </w:pPr>
      <w:r>
        <w:separator/>
      </w:r>
    </w:p>
  </w:footnote>
  <w:footnote w:type="continuationSeparator" w:id="0">
    <w:p w14:paraId="40F3F205" w14:textId="77777777" w:rsidR="00CC3861" w:rsidRDefault="00CC3861" w:rsidP="00B92B7B">
      <w:pPr>
        <w:spacing w:after="0" w:line="240" w:lineRule="auto"/>
      </w:pPr>
      <w:r>
        <w:continuationSeparator/>
      </w:r>
    </w:p>
  </w:footnote>
  <w:footnote w:id="1">
    <w:p w14:paraId="34149EA4" w14:textId="48BABA89" w:rsidR="002434DC" w:rsidRPr="00CB3450" w:rsidRDefault="002434DC" w:rsidP="00CB3450">
      <w:pPr>
        <w:pStyle w:val="Textonotapie"/>
        <w:rPr>
          <w:sz w:val="16"/>
          <w:szCs w:val="16"/>
        </w:rPr>
      </w:pPr>
      <w:r w:rsidRPr="002919C4">
        <w:rPr>
          <w:rStyle w:val="Refdenotaalpie"/>
        </w:rPr>
        <w:footnoteRef/>
      </w:r>
      <w:r w:rsidRPr="002919C4">
        <w:t xml:space="preserve"> </w:t>
      </w:r>
      <w:r w:rsidRPr="00CB3450">
        <w:rPr>
          <w:sz w:val="16"/>
          <w:szCs w:val="16"/>
        </w:rPr>
        <w:t>Según categor</w:t>
      </w:r>
      <w:r w:rsidR="001D401B" w:rsidRPr="00CB3450">
        <w:rPr>
          <w:sz w:val="16"/>
          <w:szCs w:val="16"/>
        </w:rPr>
        <w:t>ías</w:t>
      </w:r>
      <w:r w:rsidRPr="00CB3450">
        <w:rPr>
          <w:sz w:val="16"/>
          <w:szCs w:val="16"/>
        </w:rPr>
        <w:t xml:space="preserve"> utilizadas por becas internas DAVE.</w:t>
      </w:r>
      <w:r w:rsidR="00CB3450" w:rsidRPr="00CB3450">
        <w:rPr>
          <w:sz w:val="16"/>
          <w:szCs w:val="16"/>
        </w:rPr>
        <w:t xml:space="preserve"> https://www.ucentral.cl/ucentral/site/docs/20120809/20120809122146/res_1112_2019_reglamento_becas.pdf</w:t>
      </w:r>
    </w:p>
  </w:footnote>
  <w:footnote w:id="2">
    <w:p w14:paraId="1616D837" w14:textId="77777777" w:rsidR="00EC1B35" w:rsidRPr="00EC1B35" w:rsidRDefault="00EC1B35">
      <w:pPr>
        <w:pStyle w:val="Textonotapie"/>
        <w:rPr>
          <w:sz w:val="16"/>
          <w:szCs w:val="16"/>
        </w:rPr>
      </w:pPr>
      <w:r w:rsidRPr="00EC1B35">
        <w:rPr>
          <w:rStyle w:val="Refdenotaalpie"/>
          <w:sz w:val="16"/>
          <w:szCs w:val="16"/>
        </w:rPr>
        <w:footnoteRef/>
      </w:r>
      <w:r w:rsidRPr="00EC1B35">
        <w:rPr>
          <w:sz w:val="16"/>
          <w:szCs w:val="16"/>
        </w:rPr>
        <w:t xml:space="preserve"> Según formato disponible para e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8395" w14:textId="31E665A1" w:rsidR="00956713" w:rsidRDefault="005D302F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3C61E440" wp14:editId="4B2533A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944814" cy="847725"/>
          <wp:effectExtent l="0" t="0" r="0" b="0"/>
          <wp:wrapNone/>
          <wp:docPr id="1" name="Imagen 1" descr="https://www.ucentral.cl/ucentral/site/artic/20200319/imag/foto_0000001320200319203140/logo_u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entral.cl/ucentral/site/artic/20200319/imag/foto_0000001320200319203140/logo_uc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814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E7D">
      <w:tab/>
    </w:r>
    <w:r w:rsidR="00FC4E7D">
      <w:tab/>
    </w:r>
    <w:r w:rsidR="00FC4E7D">
      <w:tab/>
    </w:r>
  </w:p>
  <w:p w14:paraId="7C1F96F5" w14:textId="77777777" w:rsidR="00637E78" w:rsidRDefault="00637E78" w:rsidP="00FC4E7D">
    <w:pPr>
      <w:pStyle w:val="Encabezado"/>
      <w:tabs>
        <w:tab w:val="clear" w:pos="8838"/>
        <w:tab w:val="left" w:pos="1965"/>
        <w:tab w:val="left" w:pos="4245"/>
      </w:tabs>
    </w:pPr>
  </w:p>
  <w:p w14:paraId="62EF3F2B" w14:textId="77777777" w:rsidR="00637E78" w:rsidRDefault="00637E78" w:rsidP="00FC4E7D">
    <w:pPr>
      <w:pStyle w:val="Encabezado"/>
      <w:tabs>
        <w:tab w:val="clear" w:pos="8838"/>
        <w:tab w:val="left" w:pos="1965"/>
        <w:tab w:val="left" w:pos="4245"/>
      </w:tabs>
    </w:pPr>
  </w:p>
  <w:p w14:paraId="0F5752BB" w14:textId="77777777" w:rsidR="00637E78" w:rsidRDefault="00637E78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7450F"/>
    <w:multiLevelType w:val="hybridMultilevel"/>
    <w:tmpl w:val="63147B34"/>
    <w:lvl w:ilvl="0" w:tplc="D98A25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7"/>
  </w:num>
  <w:num w:numId="6">
    <w:abstractNumId w:val="19"/>
  </w:num>
  <w:num w:numId="7">
    <w:abstractNumId w:val="4"/>
  </w:num>
  <w:num w:numId="8">
    <w:abstractNumId w:val="9"/>
  </w:num>
  <w:num w:numId="9">
    <w:abstractNumId w:val="6"/>
  </w:num>
  <w:num w:numId="10">
    <w:abstractNumId w:val="18"/>
  </w:num>
  <w:num w:numId="11">
    <w:abstractNumId w:val="5"/>
  </w:num>
  <w:num w:numId="12">
    <w:abstractNumId w:val="15"/>
  </w:num>
  <w:num w:numId="13">
    <w:abstractNumId w:val="3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8B"/>
    <w:rsid w:val="00001E5A"/>
    <w:rsid w:val="00001EDB"/>
    <w:rsid w:val="00012EA8"/>
    <w:rsid w:val="000171DA"/>
    <w:rsid w:val="0002218D"/>
    <w:rsid w:val="000316A6"/>
    <w:rsid w:val="000465FB"/>
    <w:rsid w:val="00046CF8"/>
    <w:rsid w:val="00050A51"/>
    <w:rsid w:val="00082A65"/>
    <w:rsid w:val="000A4FB8"/>
    <w:rsid w:val="000B3241"/>
    <w:rsid w:val="000C5D4F"/>
    <w:rsid w:val="000C7765"/>
    <w:rsid w:val="000C7A78"/>
    <w:rsid w:val="000D3363"/>
    <w:rsid w:val="000D3CA2"/>
    <w:rsid w:val="000D4685"/>
    <w:rsid w:val="000E4E16"/>
    <w:rsid w:val="000E5108"/>
    <w:rsid w:val="000E7CFD"/>
    <w:rsid w:val="00122E96"/>
    <w:rsid w:val="00131C79"/>
    <w:rsid w:val="00135E53"/>
    <w:rsid w:val="00142513"/>
    <w:rsid w:val="00146D16"/>
    <w:rsid w:val="001634CF"/>
    <w:rsid w:val="001813A0"/>
    <w:rsid w:val="00182FD4"/>
    <w:rsid w:val="0019004C"/>
    <w:rsid w:val="001A4D0D"/>
    <w:rsid w:val="001D401B"/>
    <w:rsid w:val="002021FA"/>
    <w:rsid w:val="002030F5"/>
    <w:rsid w:val="00210E02"/>
    <w:rsid w:val="002213F3"/>
    <w:rsid w:val="0022513D"/>
    <w:rsid w:val="00235CA2"/>
    <w:rsid w:val="002379FC"/>
    <w:rsid w:val="002434DC"/>
    <w:rsid w:val="00256913"/>
    <w:rsid w:val="00267027"/>
    <w:rsid w:val="002700BF"/>
    <w:rsid w:val="00270FCC"/>
    <w:rsid w:val="00285E3A"/>
    <w:rsid w:val="00290CB5"/>
    <w:rsid w:val="002919C4"/>
    <w:rsid w:val="00295032"/>
    <w:rsid w:val="002A3387"/>
    <w:rsid w:val="002A39A2"/>
    <w:rsid w:val="002A3BD7"/>
    <w:rsid w:val="002B3C49"/>
    <w:rsid w:val="002C69B9"/>
    <w:rsid w:val="002C71B3"/>
    <w:rsid w:val="002D0530"/>
    <w:rsid w:val="002D2B6A"/>
    <w:rsid w:val="002D4E27"/>
    <w:rsid w:val="002E505A"/>
    <w:rsid w:val="002E50A9"/>
    <w:rsid w:val="002F27C5"/>
    <w:rsid w:val="00301F6E"/>
    <w:rsid w:val="00304341"/>
    <w:rsid w:val="00304688"/>
    <w:rsid w:val="00304D2A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C33A6"/>
    <w:rsid w:val="003D2684"/>
    <w:rsid w:val="003E342A"/>
    <w:rsid w:val="003F7979"/>
    <w:rsid w:val="00412F31"/>
    <w:rsid w:val="00413A24"/>
    <w:rsid w:val="004214D5"/>
    <w:rsid w:val="004313B1"/>
    <w:rsid w:val="004332F6"/>
    <w:rsid w:val="00433307"/>
    <w:rsid w:val="00447B98"/>
    <w:rsid w:val="00450078"/>
    <w:rsid w:val="00451F1F"/>
    <w:rsid w:val="00465FF5"/>
    <w:rsid w:val="00487F5A"/>
    <w:rsid w:val="00491517"/>
    <w:rsid w:val="00496C4E"/>
    <w:rsid w:val="004A036F"/>
    <w:rsid w:val="004B5B5C"/>
    <w:rsid w:val="004C40FA"/>
    <w:rsid w:val="004C46B6"/>
    <w:rsid w:val="004D5EFF"/>
    <w:rsid w:val="004E125E"/>
    <w:rsid w:val="004E3095"/>
    <w:rsid w:val="004E6E7C"/>
    <w:rsid w:val="004F145F"/>
    <w:rsid w:val="00510905"/>
    <w:rsid w:val="00516072"/>
    <w:rsid w:val="005173E8"/>
    <w:rsid w:val="0052022F"/>
    <w:rsid w:val="00525D02"/>
    <w:rsid w:val="00537959"/>
    <w:rsid w:val="00543394"/>
    <w:rsid w:val="005434B0"/>
    <w:rsid w:val="00546779"/>
    <w:rsid w:val="00552287"/>
    <w:rsid w:val="00552B3B"/>
    <w:rsid w:val="005666F5"/>
    <w:rsid w:val="00570FA6"/>
    <w:rsid w:val="00571435"/>
    <w:rsid w:val="00571CD2"/>
    <w:rsid w:val="005742AB"/>
    <w:rsid w:val="00581888"/>
    <w:rsid w:val="00590D07"/>
    <w:rsid w:val="0059274F"/>
    <w:rsid w:val="00593F61"/>
    <w:rsid w:val="005A4254"/>
    <w:rsid w:val="005B67B6"/>
    <w:rsid w:val="005C32F1"/>
    <w:rsid w:val="005C3665"/>
    <w:rsid w:val="005D074A"/>
    <w:rsid w:val="005D1C5C"/>
    <w:rsid w:val="005D302F"/>
    <w:rsid w:val="005F01DF"/>
    <w:rsid w:val="00601885"/>
    <w:rsid w:val="00604735"/>
    <w:rsid w:val="00615614"/>
    <w:rsid w:val="00617994"/>
    <w:rsid w:val="006211FE"/>
    <w:rsid w:val="00621795"/>
    <w:rsid w:val="00633783"/>
    <w:rsid w:val="00635D38"/>
    <w:rsid w:val="00637E78"/>
    <w:rsid w:val="00640CD9"/>
    <w:rsid w:val="006605A9"/>
    <w:rsid w:val="00662ED8"/>
    <w:rsid w:val="00666897"/>
    <w:rsid w:val="00671929"/>
    <w:rsid w:val="00681546"/>
    <w:rsid w:val="006856AA"/>
    <w:rsid w:val="00691F65"/>
    <w:rsid w:val="006A05E9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2CCD"/>
    <w:rsid w:val="00717F87"/>
    <w:rsid w:val="007301A2"/>
    <w:rsid w:val="007305F2"/>
    <w:rsid w:val="00735231"/>
    <w:rsid w:val="00745771"/>
    <w:rsid w:val="0075730F"/>
    <w:rsid w:val="00782170"/>
    <w:rsid w:val="0079758B"/>
    <w:rsid w:val="007A3964"/>
    <w:rsid w:val="007B0033"/>
    <w:rsid w:val="007B48CD"/>
    <w:rsid w:val="007C37FD"/>
    <w:rsid w:val="007E30D4"/>
    <w:rsid w:val="007E6528"/>
    <w:rsid w:val="007F709A"/>
    <w:rsid w:val="00802A6E"/>
    <w:rsid w:val="0082052C"/>
    <w:rsid w:val="00825D4A"/>
    <w:rsid w:val="00832772"/>
    <w:rsid w:val="00840229"/>
    <w:rsid w:val="00841B36"/>
    <w:rsid w:val="0086517E"/>
    <w:rsid w:val="008664DA"/>
    <w:rsid w:val="00872215"/>
    <w:rsid w:val="00872AF6"/>
    <w:rsid w:val="00873C04"/>
    <w:rsid w:val="00876C19"/>
    <w:rsid w:val="008843EA"/>
    <w:rsid w:val="00890C42"/>
    <w:rsid w:val="00893623"/>
    <w:rsid w:val="00897D0C"/>
    <w:rsid w:val="008B4393"/>
    <w:rsid w:val="008B64A4"/>
    <w:rsid w:val="008C03DA"/>
    <w:rsid w:val="008C45AE"/>
    <w:rsid w:val="008D058E"/>
    <w:rsid w:val="008D1660"/>
    <w:rsid w:val="008E21D3"/>
    <w:rsid w:val="008F2ABD"/>
    <w:rsid w:val="0090248E"/>
    <w:rsid w:val="009036AC"/>
    <w:rsid w:val="009224AF"/>
    <w:rsid w:val="00926122"/>
    <w:rsid w:val="0093455F"/>
    <w:rsid w:val="00941C1A"/>
    <w:rsid w:val="00941F15"/>
    <w:rsid w:val="00956713"/>
    <w:rsid w:val="00974E59"/>
    <w:rsid w:val="0097718F"/>
    <w:rsid w:val="00991F97"/>
    <w:rsid w:val="009920BE"/>
    <w:rsid w:val="009C1A5F"/>
    <w:rsid w:val="009D131E"/>
    <w:rsid w:val="009E0127"/>
    <w:rsid w:val="009F2B24"/>
    <w:rsid w:val="00A048A8"/>
    <w:rsid w:val="00A14072"/>
    <w:rsid w:val="00A14895"/>
    <w:rsid w:val="00A56E65"/>
    <w:rsid w:val="00A67B7A"/>
    <w:rsid w:val="00A70566"/>
    <w:rsid w:val="00A72156"/>
    <w:rsid w:val="00A76CEB"/>
    <w:rsid w:val="00A80614"/>
    <w:rsid w:val="00A816E3"/>
    <w:rsid w:val="00A84C82"/>
    <w:rsid w:val="00AA51B1"/>
    <w:rsid w:val="00AB456C"/>
    <w:rsid w:val="00AC428D"/>
    <w:rsid w:val="00AD1C87"/>
    <w:rsid w:val="00AD1F20"/>
    <w:rsid w:val="00AD5CD3"/>
    <w:rsid w:val="00AE0C30"/>
    <w:rsid w:val="00AF0FEC"/>
    <w:rsid w:val="00B10A25"/>
    <w:rsid w:val="00B12954"/>
    <w:rsid w:val="00B211E4"/>
    <w:rsid w:val="00B2198E"/>
    <w:rsid w:val="00B33C82"/>
    <w:rsid w:val="00B34700"/>
    <w:rsid w:val="00B37CFA"/>
    <w:rsid w:val="00B4519F"/>
    <w:rsid w:val="00B479FB"/>
    <w:rsid w:val="00B6178E"/>
    <w:rsid w:val="00B6331A"/>
    <w:rsid w:val="00B64231"/>
    <w:rsid w:val="00B64277"/>
    <w:rsid w:val="00B666DA"/>
    <w:rsid w:val="00B92B7B"/>
    <w:rsid w:val="00BA3F79"/>
    <w:rsid w:val="00BB2C9E"/>
    <w:rsid w:val="00BC358C"/>
    <w:rsid w:val="00BC4D6A"/>
    <w:rsid w:val="00BD5900"/>
    <w:rsid w:val="00BE45F5"/>
    <w:rsid w:val="00BF297B"/>
    <w:rsid w:val="00BF5537"/>
    <w:rsid w:val="00C01E3B"/>
    <w:rsid w:val="00C16313"/>
    <w:rsid w:val="00C26AB7"/>
    <w:rsid w:val="00C31CC2"/>
    <w:rsid w:val="00C36251"/>
    <w:rsid w:val="00C4240C"/>
    <w:rsid w:val="00C45853"/>
    <w:rsid w:val="00C57F3B"/>
    <w:rsid w:val="00C64274"/>
    <w:rsid w:val="00C72826"/>
    <w:rsid w:val="00C833C9"/>
    <w:rsid w:val="00C926BB"/>
    <w:rsid w:val="00C93EDD"/>
    <w:rsid w:val="00C94586"/>
    <w:rsid w:val="00C94C00"/>
    <w:rsid w:val="00C95C94"/>
    <w:rsid w:val="00CB3450"/>
    <w:rsid w:val="00CB47C1"/>
    <w:rsid w:val="00CC0DC2"/>
    <w:rsid w:val="00CC3861"/>
    <w:rsid w:val="00CD4D84"/>
    <w:rsid w:val="00CD4DF1"/>
    <w:rsid w:val="00CE50A3"/>
    <w:rsid w:val="00CE6157"/>
    <w:rsid w:val="00CE7962"/>
    <w:rsid w:val="00CF5324"/>
    <w:rsid w:val="00CF71A2"/>
    <w:rsid w:val="00D069D2"/>
    <w:rsid w:val="00D16B04"/>
    <w:rsid w:val="00D25FC2"/>
    <w:rsid w:val="00D31C76"/>
    <w:rsid w:val="00D36141"/>
    <w:rsid w:val="00D361FB"/>
    <w:rsid w:val="00D4135F"/>
    <w:rsid w:val="00D41A05"/>
    <w:rsid w:val="00D5195D"/>
    <w:rsid w:val="00D5541F"/>
    <w:rsid w:val="00D61C05"/>
    <w:rsid w:val="00D67FA7"/>
    <w:rsid w:val="00D71358"/>
    <w:rsid w:val="00D85423"/>
    <w:rsid w:val="00D85787"/>
    <w:rsid w:val="00DA0924"/>
    <w:rsid w:val="00DA295E"/>
    <w:rsid w:val="00DA4C57"/>
    <w:rsid w:val="00DA5F13"/>
    <w:rsid w:val="00DA602E"/>
    <w:rsid w:val="00DB22FD"/>
    <w:rsid w:val="00DC0CCF"/>
    <w:rsid w:val="00DC5EF7"/>
    <w:rsid w:val="00DD086D"/>
    <w:rsid w:val="00DE0EE6"/>
    <w:rsid w:val="00DE6C11"/>
    <w:rsid w:val="00DF7008"/>
    <w:rsid w:val="00DF7064"/>
    <w:rsid w:val="00DF7446"/>
    <w:rsid w:val="00DF7FAA"/>
    <w:rsid w:val="00E07B51"/>
    <w:rsid w:val="00E2748B"/>
    <w:rsid w:val="00E278CA"/>
    <w:rsid w:val="00E3387D"/>
    <w:rsid w:val="00E36579"/>
    <w:rsid w:val="00E37D61"/>
    <w:rsid w:val="00E40CDC"/>
    <w:rsid w:val="00E41441"/>
    <w:rsid w:val="00E525DC"/>
    <w:rsid w:val="00E557EC"/>
    <w:rsid w:val="00E56B24"/>
    <w:rsid w:val="00E64E4D"/>
    <w:rsid w:val="00E64F3F"/>
    <w:rsid w:val="00E742B7"/>
    <w:rsid w:val="00E74C30"/>
    <w:rsid w:val="00E75F44"/>
    <w:rsid w:val="00E821DE"/>
    <w:rsid w:val="00E840B5"/>
    <w:rsid w:val="00E91F45"/>
    <w:rsid w:val="00E95495"/>
    <w:rsid w:val="00E965B6"/>
    <w:rsid w:val="00EA0A1E"/>
    <w:rsid w:val="00EB3C09"/>
    <w:rsid w:val="00EB70C3"/>
    <w:rsid w:val="00EC0372"/>
    <w:rsid w:val="00EC1B35"/>
    <w:rsid w:val="00EC63A6"/>
    <w:rsid w:val="00EF452E"/>
    <w:rsid w:val="00EF64BB"/>
    <w:rsid w:val="00EF6FC7"/>
    <w:rsid w:val="00F0106F"/>
    <w:rsid w:val="00F11E25"/>
    <w:rsid w:val="00F256EF"/>
    <w:rsid w:val="00F31497"/>
    <w:rsid w:val="00F40A0C"/>
    <w:rsid w:val="00F43E84"/>
    <w:rsid w:val="00F446EE"/>
    <w:rsid w:val="00F639E2"/>
    <w:rsid w:val="00F8438F"/>
    <w:rsid w:val="00F85782"/>
    <w:rsid w:val="00F86FB5"/>
    <w:rsid w:val="00F94269"/>
    <w:rsid w:val="00FA377F"/>
    <w:rsid w:val="00FB0265"/>
    <w:rsid w:val="00FB528C"/>
    <w:rsid w:val="00FC3997"/>
    <w:rsid w:val="00FC4E7D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2E391"/>
  <w15:docId w15:val="{543D0AEF-C675-467E-A591-9CA44EEE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iPriority w:val="99"/>
    <w:semiHidden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ucen@ucentral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vestigaucen@ucentr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gaucen@ucentra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B04C-85EC-4D0D-A8BB-730F2D3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20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Nelson Vega</cp:lastModifiedBy>
  <cp:revision>4</cp:revision>
  <cp:lastPrinted>2018-11-08T16:42:00Z</cp:lastPrinted>
  <dcterms:created xsi:type="dcterms:W3CDTF">2021-10-20T17:38:00Z</dcterms:created>
  <dcterms:modified xsi:type="dcterms:W3CDTF">2021-10-21T16:13:00Z</dcterms:modified>
</cp:coreProperties>
</file>